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6F1F2C">
        <w:tc>
          <w:tcPr>
            <w:tcW w:w="1295" w:type="dxa"/>
          </w:tcPr>
          <w:p w14:paraId="14813270" w14:textId="12904442" w:rsidR="00FE3C90" w:rsidRPr="00DA500A" w:rsidRDefault="00FE3C90" w:rsidP="006F1F2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125A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8946D5" w14:textId="24C8FB81" w:rsidR="00EB77FF" w:rsidRPr="002D56EF" w:rsidRDefault="00EB77FF" w:rsidP="00EB77FF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2D56EF"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="002D56EF"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  <w:r w:rsidR="002D56EF"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D56EF"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你们要提防犬类，提防作恶的，提防妄自行割的。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1E68375A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-2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4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:4</w:t>
      </w:r>
    </w:p>
    <w:p w14:paraId="1F203703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</w:t>
      </w:r>
    </w:p>
    <w:p w14:paraId="31EB343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提防犬类，提防作恶的，提防妄自行割的。</w:t>
      </w:r>
    </w:p>
    <w:p w14:paraId="273F4926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</w:t>
      </w:r>
    </w:p>
    <w:p w14:paraId="41E5F37F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诗篇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</w:p>
    <w:p w14:paraId="2DBB2DE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投奔于你的，愿他们喜乐，永远欢呼；愿你覆庇他们；又愿那爱你名的人，都因你欢欣。</w:t>
      </w:r>
    </w:p>
    <w:p w14:paraId="00DD87F6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赛亚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</w:p>
    <w:p w14:paraId="4DB597F2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2:3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必从救恩之泉欢然取水，</w:t>
      </w:r>
    </w:p>
    <w:p w14:paraId="4A9305DE" w14:textId="3A9E07FA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6，2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-25</w:t>
      </w:r>
    </w:p>
    <w:p w14:paraId="0554EA9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释放了我们，叫我们得以自由；所以要站立得住，不要再受奴役的轭挟制。</w:t>
      </w:r>
    </w:p>
    <w:p w14:paraId="25B9887D" w14:textId="5D947F30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基督耶稣里，受割礼不受割礼，全无效力；惟独借着爱运行的信，才有效力。</w:t>
      </w:r>
    </w:p>
    <w:p w14:paraId="59B5FC20" w14:textId="48A99C76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14:paraId="359633DD" w14:textId="29CEF282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凭着灵活着，也就当凭着灵而行。</w:t>
      </w:r>
    </w:p>
    <w:p w14:paraId="4F915D3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申命记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0:6</w:t>
      </w:r>
    </w:p>
    <w:p w14:paraId="5E506FC3" w14:textId="2B0B8750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0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你神必给你的心和你后裔的心行割礼，好叫你全心全魂爱耶和华你的神，使你可以存活。</w:t>
      </w:r>
    </w:p>
    <w:p w14:paraId="155E1538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</w:p>
    <w:p w14:paraId="08701C9C" w14:textId="3CCD37AE" w:rsidR="00856C9D" w:rsidRPr="00856C9D" w:rsidRDefault="00B3542E" w:rsidP="00CA2E2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，弟兄们，要喜乐，要被成全，要受安慰，要思念相同的事，要和睦，如此那爱与和平的神，必与你们同在。</w:t>
      </w:r>
    </w:p>
    <w:p w14:paraId="40A18D5F" w14:textId="77777777" w:rsidR="00DA5114" w:rsidRPr="00AB6908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AEC8BEE" w14:textId="025BFB6F" w:rsidR="00A125A6" w:rsidRDefault="00A125A6" w:rsidP="00DA51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二章末了，保罗说要打发提摩太和以巴弗提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去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。打发同工去看望圣徒的话，通常都在保罗书信的末了。这也许指明，保罗本来打算在二章末了就结束这封书信。但是，他显然又有负担多写一点。他</w:t>
      </w:r>
      <w:r w:rsidR="00E03C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提摩太和以巴弗提之后，负担还没有卸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掉；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 w:rsidR="00B663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内心深处</w:t>
      </w:r>
      <w:r w:rsidR="00B663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仍然受热中犹太教者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困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扰。我信这是他在三章开头转变话题的原因。</w:t>
      </w:r>
    </w:p>
    <w:p w14:paraId="0D047919" w14:textId="638646C8" w:rsidR="00A125A6" w:rsidRPr="00A125A6" w:rsidRDefault="00A125A6" w:rsidP="00A125A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一节保罗说，</w:t>
      </w:r>
      <w:r w:rsidR="00654D48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有，我的弟兄们，你们要在主里喜乐。把同样的话写给你们，于我并不为难，于你们却是妥当。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难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厌倦、乏味、麻烦。保罗把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给圣徒，于他并不为难，也不觉得厌倦。</w:t>
      </w:r>
    </w:p>
    <w:p w14:paraId="3E0E175C" w14:textId="25C92A41" w:rsidR="00654D48" w:rsidRDefault="00A125A6" w:rsidP="00A125A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="00654D48"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嘱咐圣徒要在主里喜乐。在主里喜乐是一种保护、保障。保罗写信</w:t>
      </w:r>
      <w:r w:rsidR="00A61C0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徒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叫他们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，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对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是妥当的。保罗用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妥当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这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，指明三章一节和二节的关联。在腓立比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定有一种光景是需要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需要某种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护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。保罗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</w:t>
      </w:r>
      <w:r w:rsidR="00A455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思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直受到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中犹太教者的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搅扰；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，他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徒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们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之后，又嘱咐他们要提防犬类，提防作恶的，提防妄自行割的（</w:t>
      </w:r>
      <w:r w:rsidR="0029675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</w:t>
      </w:r>
      <w:r w:rsidRPr="00A125A6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“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防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即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留意防备。使徒一面劝腓立比人要在主里喜乐，另一面警告他们留意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A125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防热中犹太教者。</w:t>
      </w:r>
    </w:p>
    <w:p w14:paraId="14DB2F5F" w14:textId="61DDE3A2" w:rsidR="00654D48" w:rsidRPr="00654D48" w:rsidRDefault="00654D48" w:rsidP="00EE13E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他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非常强。今天我们若用这样的辞，必定会被人定罪。不过，措辞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么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胆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还不是第一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施浸者约翰和主耶稣都说法利赛人是毒蛇的种类（太三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十二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34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就像施浸者约翰和主耶稣一样，诚实、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中肯地说出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实。法利赛人的确是毒蛇的种类，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中犹太教者也真是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AB04698" w14:textId="3166CB38" w:rsidR="00EE13E5" w:rsidRDefault="00654D48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二节保罗说，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提防犬类，提防作恶的，提防妄自行割的。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三句之间没有连接词，所以必是指同一班人。犬类是不洁净的（利十一</w:t>
      </w:r>
      <w:r w:rsidRPr="00654D48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恶的是邪恶的，妄自行割的是当受藐视的人（妄自行割，意切断，是对割礼的轻蔑之辞）</w:t>
      </w:r>
      <w:r w:rsid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指热中犹太教者。在性情上，他们是不洁净的犬类；在行为上，他们是作恶的人；在宗教上，他们是妄自行割的，是可耻的人。在这样一卷关于经历并享受基督的书信里，使徒警告外邦信徒，要提防这样不洁、邪恶、可鄙的人。</w:t>
      </w:r>
    </w:p>
    <w:p w14:paraId="3505D62C" w14:textId="5F0A9457" w:rsidR="005C5AB7" w:rsidRPr="00113000" w:rsidRDefault="00EE13E5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的主题是经历基督。</w:t>
      </w:r>
      <w:r w:rsidR="000E7E5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人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基督，好胜过热中犹太教者的影响。我们若要胜过今天所面临的反对，也需要经历基督。我们不能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己所有的来胜过宗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犬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狂吠。反对太激烈了，我们自己的努力无法胜过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充分地经历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。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来经历基督</w:t>
      </w:r>
      <w:r w:rsidR="004606E3" w:rsidRPr="00C65D16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基督，以祂为我们的榜样、标竿和能力。我们这样经历基督，就能胜过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Pr="00EE13E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反对。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CD3841"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一</w:t>
      </w:r>
      <w:r w:rsidR="001D33E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一，九～十一</w:t>
      </w:r>
      <w:r w:rsidR="008930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217A45E3" w:rsidR="00E3129C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享受神必须是在灵里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0CDAD0E8" w14:textId="77777777" w:rsidR="0066021C" w:rsidRPr="00DA50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6F1F2C">
        <w:tc>
          <w:tcPr>
            <w:tcW w:w="1295" w:type="dxa"/>
          </w:tcPr>
          <w:p w14:paraId="426E0923" w14:textId="0585F91E" w:rsidR="00FE3C90" w:rsidRPr="00DA500A" w:rsidRDefault="00FE3C9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125A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bookmarkEnd w:id="1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04DD7E" w14:textId="4481A3F9" w:rsidR="00E23F26" w:rsidRPr="009E41BA" w:rsidRDefault="00E23F26" w:rsidP="00E23F2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AD5D51"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 w:rsidR="00AD5D51"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D5D51"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受割礼的，乃是我们这凭神的灵事奉，在基督耶稣里夸口，不信靠肉体的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1E042D72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-6</w:t>
      </w:r>
    </w:p>
    <w:p w14:paraId="215027A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受割礼的，乃是我们这凭神的灵事奉，在基督耶稣里夸口，不信靠肉体的。</w:t>
      </w:r>
    </w:p>
    <w:p w14:paraId="1B0E4F8B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其实我也可以信靠肉体；若别人自以为可以信靠肉体，我更可以：</w:t>
      </w:r>
    </w:p>
    <w:p w14:paraId="0F0E567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割礼，我是第八天受的，我是出于以色列族便雅悯支派，是希伯来人所生的希伯来人；按律法说，是法利赛人；</w:t>
      </w:r>
    </w:p>
    <w:p w14:paraId="341824AB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热心说，是逼迫召会的；按律法上的义说，是无可指摘的。</w:t>
      </w:r>
    </w:p>
    <w:p w14:paraId="1D437D41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3-15</w:t>
      </w:r>
    </w:p>
    <w:p w14:paraId="4128E4E1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那属基督耶稣的人，是已经把肉体连肉体的邪情私欲，都钉了十字架。</w:t>
      </w:r>
    </w:p>
    <w:p w14:paraId="58E16367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些受割礼的，连自己也不守律法，他们却想要你们受割礼，好在你们的肉体上夸口。</w:t>
      </w:r>
    </w:p>
    <w:p w14:paraId="59AF5430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就我而论，除了我们主耶稣基督的十字架，别无可夸；借着祂，就我而论，世界已经钉了十字架；就世界而论，我也已经钉了十字架。</w:t>
      </w:r>
    </w:p>
    <w:p w14:paraId="363D9340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6:1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割礼不受割礼，都无关紧要，要紧的乃是作新造。</w:t>
      </w:r>
    </w:p>
    <w:p w14:paraId="7346C19C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</w:p>
    <w:p w14:paraId="7C7E62D2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我们既然在捆我们的律法上死了，现今就脱离了律法，叫我们在灵的新样里服事，不在字句的旧样里。</w:t>
      </w:r>
    </w:p>
    <w:p w14:paraId="17A21AE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3-24</w:t>
      </w:r>
    </w:p>
    <w:p w14:paraId="40EE2F09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候将到，如今就是了，那真正敬拜父的，要在灵和真实里敬拜祂，因为父寻找这样敬拜祂的人。</w:t>
      </w:r>
    </w:p>
    <w:p w14:paraId="0C8F4B6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4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是灵；敬拜祂的，必须在灵和真实里敬拜。</w:t>
      </w:r>
    </w:p>
    <w:p w14:paraId="704D88A9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14:paraId="3D381FF9" w14:textId="0CE0FB4A" w:rsidR="00AB6908" w:rsidRDefault="00B3542E" w:rsidP="00AB690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曾定了主意，在你们中间不知道别的，只知道耶稣基督，并这位钉十字架的。</w:t>
      </w:r>
    </w:p>
    <w:p w14:paraId="0EA290B6" w14:textId="3C8CC124" w:rsidR="00563B04" w:rsidRPr="00AB6908" w:rsidRDefault="00563B04" w:rsidP="00563B0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B13E281" w14:textId="1672788A" w:rsid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割礼的，乃是我们这凭神的灵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奉，在基督耶稣里夸口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信靠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肉体的。</w:t>
      </w:r>
    </w:p>
    <w:p w14:paraId="4086F471" w14:textId="62CE0CA5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新约的信徒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基督钉十字架真正受了割礼（见加五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西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与热中犹太教者完全不同。他们不凭律法的规条，乃凭神的灵作祭司事奉；他们不在律法上夸口，只在基督里夸口；他们不信靠肉体，只信靠那灵。</w:t>
      </w:r>
    </w:p>
    <w:p w14:paraId="69E4348E" w14:textId="12557F11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文与二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供奉，同指像祭司的事奉。</w:t>
      </w:r>
    </w:p>
    <w:p w14:paraId="72C11DB3" w14:textId="6120996A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，有三重的对比：凭神的灵事奉的信徒，与犬类成对比；在基督里夸口的信徒，与作恶的成对比；不信靠肉体的信徒，与妄自行割的成对比。</w:t>
      </w:r>
    </w:p>
    <w:p w14:paraId="759D4E5D" w14:textId="4B4E45EC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的肉体，包含我们天然人的一切所是和所有。热中犹太教者信靠割礼，表明他们信靠肉体，不信靠那灵。</w:t>
      </w:r>
    </w:p>
    <w:p w14:paraId="2024F976" w14:textId="3D5298DF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割礼，我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八天受的，我是出于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色列族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便雅悯支派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希伯来人所生的希伯来人；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律法说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6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法利赛人；</w:t>
      </w:r>
    </w:p>
    <w:p w14:paraId="26CE707E" w14:textId="57643E5C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以色列人受割礼的日子（创十七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日子使他与较晚受割礼的以实玛利人，以及入犹太教的人不同。以实玛利生后十三年受割礼（创十七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8BE52E3" w14:textId="5CFD81D0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神所呼召的族类，亚伯拉罕真正的后裔（罗十一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后十一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不是入犹太教之人的后裔，接枝到与神立约的族类中。</w:t>
      </w:r>
    </w:p>
    <w:p w14:paraId="187EA263" w14:textId="572D0BAB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可爱又忠心的支派，耶路撒冷京城同神的殿就在他们中间（申三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D287439" w14:textId="2F3FBC14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由希伯来血统的父母所生的希伯来人。</w:t>
      </w:r>
    </w:p>
    <w:p w14:paraId="5C01E1D3" w14:textId="01402FB2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563B04">
        <w:rPr>
          <w:rFonts w:ascii="SimSun" w:eastAsia="SimSun" w:hAnsi="SimSun"/>
          <w:b/>
          <w:color w:val="000000" w:themeColor="text1"/>
          <w:sz w:val="20"/>
          <w:szCs w:val="20"/>
        </w:rPr>
        <w:t>3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热心说，是逼迫召会的；按律法上的义说，是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563B0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无可指摘的。</w:t>
      </w:r>
    </w:p>
    <w:p w14:paraId="0A90A23B" w14:textId="75180A68" w:rsidR="00563B04" w:rsidRPr="00C65D16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C65D16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为摩西的律法和犹太教所发的热心（加一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注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69AC679B" w14:textId="1A1CC8B1" w:rsidR="00563B04" w:rsidRPr="00C65D16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被人看为并证实是无可指摘的。这是在人眼中，照着人的判断。在神眼中，照着祂公义的律法，凡属肉体的人，没有一个是无可指摘的（加二</w:t>
      </w:r>
      <w:r w:rsidR="00C65D16" w:rsidRPr="00C65D16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="00C65D16" w:rsidRP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D2F5D0A" w14:textId="0D9659DB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9FA1F93" w14:textId="553565E0" w:rsidR="00C65D16" w:rsidRPr="00C65D16" w:rsidRDefault="00C65D16" w:rsidP="00EF428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保罗列出这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些资格一览表（三4～6）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目的是要让腓立比人看见，他们一点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不该信任热中犹太教者。保罗曾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热中犹太教者中为首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但在他身上有了彻底的改变</w:t>
      </w:r>
      <w:r w:rsidR="00BE6205">
        <w:rPr>
          <w:rFonts w:ascii="SimSun" w:eastAsia="SimSun" w:hAnsi="SimSun" w:hint="eastAsia"/>
          <w:color w:val="000000" w:themeColor="text1"/>
          <w:sz w:val="20"/>
          <w:szCs w:val="20"/>
        </w:rPr>
        <w:t>了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；他现在和以前大不相同。这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有力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向腓立比信徒指明，不要跟从热中犹太教者。</w:t>
      </w:r>
    </w:p>
    <w:p w14:paraId="2938F6C0" w14:textId="09FB0F5F" w:rsidR="0069361A" w:rsidRPr="00DA500A" w:rsidRDefault="00C65D16" w:rsidP="00C65D1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保罗在三章一至六节所说的话，也与经历基督有关。保罗若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还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是热中犹太教者，他就不可能经历基督。但是，因着他成了另一种人</w:t>
      </w:r>
      <w:r w:rsidRPr="00C65D16">
        <w:rPr>
          <w:rFonts w:ascii="SimSun" w:eastAsia="SimSun" w:hAnsi="SimSun"/>
          <w:color w:val="000000" w:themeColor="text1"/>
          <w:sz w:val="20"/>
          <w:szCs w:val="20"/>
        </w:rPr>
        <w:t>─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凭神的灵事奉，在基督耶稣里夸口，并且不信靠肉体的人，他就能丰富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享受基督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经历基督。我们也应该不信靠肉体，不信靠天然的才干，不信靠传统</w:t>
      </w:r>
      <w:r w:rsidR="00EF428E"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或遗传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。反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之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，我们</w:t>
      </w:r>
      <w:r w:rsidR="00EF428E">
        <w:rPr>
          <w:rFonts w:ascii="SimSun" w:eastAsia="SimSun" w:hAnsi="SimSun" w:hint="eastAsia"/>
          <w:color w:val="000000" w:themeColor="text1"/>
          <w:sz w:val="20"/>
          <w:szCs w:val="20"/>
        </w:rPr>
        <w:t>应</w:t>
      </w:r>
      <w:r w:rsidRPr="00C65D16">
        <w:rPr>
          <w:rFonts w:ascii="SimSun" w:eastAsia="SimSun" w:hAnsi="SimSun" w:hint="eastAsia"/>
          <w:color w:val="000000" w:themeColor="text1"/>
          <w:sz w:val="20"/>
          <w:szCs w:val="20"/>
        </w:rPr>
        <w:t>该是一班凭那灵事奉神，在基督里夸口，并且不信靠肉体的人。我们若是这样的人，就会对基督有真正的经历。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六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页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57D1EBF8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76A1B">
        <w:rPr>
          <w:rFonts w:ascii="SimSun" w:eastAsia="SimSun" w:hAnsi="SimSun" w:hint="eastAsia"/>
          <w:color w:val="000000" w:themeColor="text1"/>
          <w:sz w:val="20"/>
          <w:szCs w:val="20"/>
        </w:rPr>
        <w:t>神</w:t>
      </w:r>
      <w:r w:rsidR="00193BA2" w:rsidRPr="00193BA2">
        <w:rPr>
          <w:rFonts w:ascii="SimSun" w:eastAsia="SimSun" w:hAnsi="SimSun" w:hint="eastAsia"/>
          <w:color w:val="000000" w:themeColor="text1"/>
          <w:sz w:val="20"/>
          <w:szCs w:val="20"/>
        </w:rPr>
        <w:t>是以食物的方式给人享受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1～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5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37472985" w14:textId="77777777"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6F1F2C">
        <w:tc>
          <w:tcPr>
            <w:tcW w:w="1295" w:type="dxa"/>
          </w:tcPr>
          <w:p w14:paraId="101EE677" w14:textId="6F4ED8BC" w:rsidR="00FE3C90" w:rsidRPr="00DA500A" w:rsidRDefault="00FE3C9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125A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33E9AA4B" w:rsidR="003539BD" w:rsidRPr="00A36BB8" w:rsidRDefault="0011049F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</w:t>
      </w:r>
      <w:r w:rsidR="00B82E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968E75E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7-8</w:t>
      </w:r>
    </w:p>
    <w:p w14:paraId="1880AB7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7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从前我以为对我是赢得的，这些，我因基督都已经看作亏损。</w:t>
      </w:r>
    </w:p>
    <w:p w14:paraId="1B3F7F94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14:paraId="6E0E07D6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3-24</w:t>
      </w:r>
    </w:p>
    <w:p w14:paraId="2B4F89FD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如此说，智慧人不要因他的智慧夸口，勇士不要因他的勇力夸口，财主不要因他的财物夸口；</w:t>
      </w:r>
    </w:p>
    <w:p w14:paraId="256D8275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9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夸口的却因他有聪明，认识我是耶和华，又知道我喜悦在地上施行慈爱、公理和公义，以此夸口；这是耶和华说的。</w:t>
      </w:r>
    </w:p>
    <w:p w14:paraId="75328A48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4:33</w:t>
      </w:r>
    </w:p>
    <w:p w14:paraId="2EEFECCF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4:33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你们每个人，若不舍弃一切所有的，就不能作我的门徒。</w:t>
      </w:r>
    </w:p>
    <w:p w14:paraId="455C9665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5-46</w:t>
      </w:r>
    </w:p>
    <w:p w14:paraId="0C026854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5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诸天的国又好像一个商人，寻找好珠子，</w:t>
      </w:r>
    </w:p>
    <w:p w14:paraId="53690481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13:46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寻到一颗珍贵的珠子，就去变卖他一切所有的，买了这珠子。</w:t>
      </w:r>
    </w:p>
    <w:p w14:paraId="7EDEA638" w14:textId="77777777" w:rsidR="00B3542E" w:rsidRPr="0011049F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1049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11049F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</w:p>
    <w:p w14:paraId="3E9BBEFC" w14:textId="77777777" w:rsidR="00B3542E" w:rsidRPr="009A323A" w:rsidRDefault="00B3542E" w:rsidP="00B3542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却不以性命为念，也不看为宝贵，只要行完我的路程，成就我从主耶稣所领受的职事，郑重见证神恩典的福音。</w:t>
      </w:r>
    </w:p>
    <w:p w14:paraId="77FAA123" w14:textId="77777777" w:rsidR="00B3542E" w:rsidRPr="00B3542E" w:rsidRDefault="00B3542E" w:rsidP="00B3542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3542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8:18</w:t>
      </w:r>
    </w:p>
    <w:p w14:paraId="5F254AF9" w14:textId="0AB74A9B" w:rsidR="00FE3C90" w:rsidRPr="00DA500A" w:rsidRDefault="00B3542E" w:rsidP="004F6A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3542E">
        <w:rPr>
          <w:rFonts w:ascii="SimSun" w:eastAsia="SimSun" w:hAnsi="SimSun"/>
          <w:b/>
          <w:color w:val="000000" w:themeColor="text1"/>
          <w:sz w:val="20"/>
          <w:szCs w:val="20"/>
        </w:rPr>
        <w:t>8:18</w:t>
      </w:r>
      <w:r w:rsidRPr="009A323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32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算定今时的苦楚，不配与将来要显于我们的荣耀相比。</w:t>
      </w:r>
    </w:p>
    <w:p w14:paraId="3DEC6550" w14:textId="77777777" w:rsidR="00F27ECB" w:rsidRPr="00AB6908" w:rsidRDefault="00F27ECB" w:rsidP="00F27E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308BBE3" w14:textId="72E90E04" w:rsidR="00F27ECB" w:rsidRDefault="002371F8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我们来看三章七、八节时，我们就来到本书的核心。从此我们开始被引进对基督的经历里。在七节保罗说到，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七节保罗说到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前我以为对我是赢得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。这话是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五至六节所说的事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从前以为对他是赢得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拦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使他不能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分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享受基督。因此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</w:t>
      </w:r>
      <w:r w:rsidR="004032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一切赢得的都看作</w:t>
      </w:r>
      <w:r w:rsidRPr="002371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亏损。</w:t>
      </w:r>
    </w:p>
    <w:p w14:paraId="7894E59E" w14:textId="7A1A0A36" w:rsidR="002371F8" w:rsidRDefault="008B3008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，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七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特别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指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的事，在八节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继续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也将万事看作亏损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。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因基督不仅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从前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的事物看作亏损，也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</w:t>
      </w:r>
      <w:r w:rsidRPr="008B30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万事看作亏损。</w:t>
      </w:r>
    </w:p>
    <w:p w14:paraId="5406AD15" w14:textId="458037EA" w:rsidR="008B3008" w:rsidRPr="00F27ECB" w:rsidRDefault="004105B2" w:rsidP="002371F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上下文，保罗不是说到一些肤浅、外面的事物。他主要不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到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物质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东西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他的观念深多了，乃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宗教、哲学和文化的事物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关。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甚至与深藏在我们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面本国的逻辑和民族的哲学有关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很难放下这些事物，把地位让给基督，并且经历祂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愿仇敌的狡猾被暴露；但愿我们因基督和对基督的经历与享受，真能将万事，包括我们自己的哲学和逻辑，都看作亏损。</w:t>
      </w:r>
      <w:r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八</w:t>
      </w:r>
      <w:r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八六～一八七页）</w:t>
      </w:r>
    </w:p>
    <w:p w14:paraId="34BA17D6" w14:textId="30F78727" w:rsidR="00FE3C90" w:rsidRPr="00DA500A" w:rsidRDefault="00A578CB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bookmarkEnd w:id="0"/>
    <w:p w14:paraId="6DA43AF3" w14:textId="0160BBF5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 w:rsidR="000B3612" w:rsidRP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8</w:t>
      </w:r>
      <w:r w:rsid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不但如此，我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将万事看作亏损，因我以认识我主基督耶稣为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至宝；我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因祂已经亏损万事，看作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粪土，为要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赢得基督，</w:t>
      </w:r>
    </w:p>
    <w:p w14:paraId="5076719D" w14:textId="3210EA81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是一长句，犹如向上的台阶，带我们步步高升，一直达到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顶点。</w:t>
      </w:r>
    </w:p>
    <w:p w14:paraId="4DABDE0B" w14:textId="30FF8840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以认识基督为至宝，是来自祂人位的宝贵。犹太人认为神</w:t>
      </w:r>
      <w:r w:rsidR="0070106E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摩西所赐的律法，是人类历史中的至宝；因此，他们为律法发热心。保罗曾经那样发热心。然而，当神将基督启示给他（加一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他就看见基督的宝贵、超绝、无上的宝贝和超凡的价值，是远过于律法的。他对基督的认识，结果叫他以认识基督为至宝。因此，他不仅将律法，以及根据律法所建立的宗教看作亏损，也将万事看作亏损。</w:t>
      </w:r>
    </w:p>
    <w:p w14:paraId="55722888" w14:textId="507510E6" w:rsidR="00B7481B" w:rsidRPr="00B7481B" w:rsidRDefault="00B7481B" w:rsidP="00B7481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“按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可译作“照着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共用了三次，说到律法、热心和义。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B3612"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节的“因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可译作“由于”</w:t>
      </w:r>
      <w:r w:rsidR="000B3612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共用了三次，两次说到基督，一次说到对基督之认识的至宝。基督是与律法、向律法的热心、以及律法上的义相对；对基督之认识的至宝，以及基督自己，是与万事和律法相对。保罗因基督，并因对基督之认识的至宝，就丢弃了律法、向律法的热心、以及律法上的义和其他的万事。这指明基督以及对基督之认识的至宝，远超过律法和万事。</w:t>
      </w:r>
    </w:p>
    <w:p w14:paraId="1789CFC3" w14:textId="189FF410" w:rsidR="00B7481B" w:rsidRDefault="00B7481B" w:rsidP="000B361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5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0B3612"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指扔给狗的渣滓、垃圾、脏物；因此是狗食、粪土。这些东西与基督无法相比。</w:t>
      </w:r>
    </w:p>
    <w:p w14:paraId="0E3C5FD7" w14:textId="2CB964D4" w:rsidR="00876A1B" w:rsidRDefault="000B3612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6 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要认识基督，不仅要有关乎祂的知识，更要赢得祂那独特的人位。基督是神格丰满的具体表现（西二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776F9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也是一切正面事物影儿的实际（西二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776F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赢得是需要出代价的。赢得基督就是出代价以经历、享受并支取祂一切追测不尽的丰富（弗三</w:t>
      </w:r>
      <w:r w:rsidRPr="000B3612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0B361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5185F2" w14:textId="374CF22B" w:rsidR="00876A1B" w:rsidRDefault="105A0F28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105A0F28">
        <w:rPr>
          <w:rFonts w:ascii="SimSun" w:eastAsia="SimSun" w:hAnsi="SimSun"/>
          <w:color w:val="000000" w:themeColor="text1"/>
          <w:sz w:val="20"/>
          <w:szCs w:val="20"/>
        </w:rPr>
        <w:t>《如何享受神及操练》</w:t>
      </w:r>
      <w:r w:rsidR="0096454C" w:rsidRPr="0096454C">
        <w:rPr>
          <w:rFonts w:ascii="SimSun" w:eastAsia="SimSun" w:hAnsi="SimSun" w:hint="eastAsia"/>
          <w:color w:val="000000" w:themeColor="text1"/>
          <w:sz w:val="20"/>
          <w:szCs w:val="20"/>
        </w:rPr>
        <w:t>第十篇　神如何在圣灵里给人享受</w:t>
      </w:r>
      <w:r w:rsidRPr="105A0F28">
        <w:rPr>
          <w:rFonts w:ascii="SimSun" w:eastAsia="SimSun" w:hAnsi="SimSun"/>
          <w:color w:val="000000" w:themeColor="text1"/>
          <w:sz w:val="20"/>
          <w:szCs w:val="20"/>
        </w:rPr>
        <w:t>（神</w:t>
      </w:r>
      <w:r w:rsidR="00193BA2" w:rsidRPr="00193BA2">
        <w:rPr>
          <w:rFonts w:ascii="SimSun" w:eastAsia="SimSun" w:hAnsi="SimSun" w:hint="eastAsia"/>
          <w:color w:val="000000" w:themeColor="text1"/>
          <w:sz w:val="20"/>
          <w:szCs w:val="20"/>
        </w:rPr>
        <w:t>是以食物的方式给人享受</w:t>
      </w:r>
      <w:r w:rsidR="00193BA2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="00193BA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93BA2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105A0F28">
        <w:rPr>
          <w:rFonts w:ascii="SimSun" w:eastAsia="SimSun" w:hAnsi="SimSun"/>
          <w:color w:val="000000" w:themeColor="text1"/>
          <w:sz w:val="20"/>
          <w:szCs w:val="20"/>
        </w:rPr>
        <w:t>段）</w:t>
      </w:r>
    </w:p>
    <w:p w14:paraId="1DE3DB54" w14:textId="4961EF3F" w:rsidR="00CC5C30" w:rsidRDefault="00CC5C30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877464" w14:paraId="4B7FF4C8" w14:textId="77777777" w:rsidTr="006F1F2C">
        <w:tc>
          <w:tcPr>
            <w:tcW w:w="1295" w:type="dxa"/>
          </w:tcPr>
          <w:p w14:paraId="7C0E4BD4" w14:textId="77777777" w:rsidR="00CC5C30" w:rsidRPr="00877464" w:rsidRDefault="00CC5C30" w:rsidP="006F1F2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06DE84BC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CA80147" w14:textId="3A5119EF" w:rsidR="00B6115D" w:rsidRPr="00634E6F" w:rsidRDefault="00B6115D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lastRenderedPageBreak/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="00910C28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</w:t>
      </w:r>
      <w:r w:rsidR="00544145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33FEF0D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46ABABA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8-9</w:t>
      </w:r>
    </w:p>
    <w:p w14:paraId="4D8A3C0C" w14:textId="5FDDAADA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14:paraId="4B2E8754" w14:textId="7DCAF6F9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530A7BBA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6</w:t>
      </w:r>
    </w:p>
    <w:p w14:paraId="54398315" w14:textId="1966253B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14:paraId="3D66A7C7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20</w:t>
      </w:r>
    </w:p>
    <w:p w14:paraId="263F4D65" w14:textId="1D2D86D9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14:paraId="6588D5D5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30</w:t>
      </w:r>
    </w:p>
    <w:p w14:paraId="4D804AC8" w14:textId="33818855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14:paraId="4DC1C4E7" w14:textId="770503F1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21-22</w:t>
      </w:r>
      <w:r w:rsidR="0044670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;</w:t>
      </w:r>
      <w:r w:rsidR="007B46CD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0:9-10</w:t>
      </w:r>
    </w:p>
    <w:p w14:paraId="1DABC17D" w14:textId="4863BB12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如今神的义在律法以外已经显明出来，有律法和申言者为证，</w:t>
      </w:r>
    </w:p>
    <w:p w14:paraId="612A9DA4" w14:textId="3964DB3E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神的义，借着信耶稣基督，归与一切信的人，并没有分别。</w:t>
      </w:r>
    </w:p>
    <w:p w14:paraId="6E100130" w14:textId="31985498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你若口里认耶稣为主，心里信神叫祂从死人中复活，就必得救；</w:t>
      </w:r>
    </w:p>
    <w:p w14:paraId="770A8F16" w14:textId="03ED5814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人心里信，就得着义；口里承认，就得救。</w:t>
      </w:r>
    </w:p>
    <w:p w14:paraId="6B203A8C" w14:textId="77777777" w:rsidR="000334D7" w:rsidRPr="00634E6F" w:rsidRDefault="000334D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5:17</w:t>
      </w:r>
    </w:p>
    <w:p w14:paraId="4E72FAEE" w14:textId="3922A926" w:rsidR="000334D7" w:rsidRPr="00634E6F" w:rsidRDefault="0044670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:</w:t>
      </w:r>
      <w:r w:rsidR="000334D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0334D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334D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此，若有人在基督里，他就是新造；旧事已过，看哪，都变成新的了。</w:t>
      </w:r>
    </w:p>
    <w:p w14:paraId="23804DC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33219E9A" w14:textId="6630B3C6" w:rsidR="007F2B47" w:rsidRPr="00634E6F" w:rsidRDefault="00CC5C30" w:rsidP="007F2B4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7F2B47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="007F2B47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</w:t>
      </w:r>
      <w:r w:rsidR="002A49F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看出我是在祂里面，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是有自己那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律法的义，乃是有那借着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4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信基督而有的义，就是那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5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基于信、</w:t>
      </w:r>
      <w:r w:rsidR="004D36E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6</w:t>
      </w:r>
      <w:r w:rsidR="007F2B47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神的义，</w:t>
      </w:r>
    </w:p>
    <w:p w14:paraId="78F4CD1E" w14:textId="2153F303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从前完全是在犹太教里，律法之下，并且总是给人看出他是在律法里面。但他在悔改信主时，就从律法和先前的宗教迁到基督里，成了在基督里的人（林后十二</w:t>
      </w:r>
      <w:r w:rsidR="00CD52EC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今他期望所有观察他的，无论犹太人、天使或鬼魔，都看出他是在基督里面。这指明他渴望全人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浸没在基督里面，给基督浸透，使所有观察他的，都看出他是完全在基督里面。惟有给人看出我们是在基督里面，基督才会从我们得着彰显并显大（一</w:t>
      </w:r>
      <w:r w:rsidR="00CD52EC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CD52EC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626DF0FB" w14:textId="15802509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CD52EC" w:rsidRPr="002248F9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有自己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义，乃是有那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神的义，</w:t>
      </w:r>
      <w:r w:rsidR="00BE07B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”</w:t>
      </w:r>
      <w:r w:rsidR="00BE07B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保罗渴望给人看出他是在基督里面的光景。他不要活在自己的义里，乃要活在神的义里，并且给人看出他是在这样超越的光景里彰显神，不是借着守律法，乃是借着活基督。</w:t>
      </w:r>
    </w:p>
    <w:p w14:paraId="2EC2BB68" w14:textId="32332B9C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说，人凭自己努力守律法而有的义。</w:t>
      </w:r>
    </w:p>
    <w:p w14:paraId="7F9C3FAC" w14:textId="5A3188DE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基督，直译，基督的信，或，在基督里的信（见罗三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种对基督的信，乃是出于我们对基督的认识和珍赏。借着我们对祂的珍赏，基督自己就注入我们里面，成了我们的信</w:t>
      </w:r>
      <w:r w:rsidR="008B4FB3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="008B4FB3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的信。因此，这也是基督的信，将我们带进与祂生机的联结里。</w:t>
      </w:r>
    </w:p>
    <w:p w14:paraId="21BF9B36" w14:textId="3E31CF0C" w:rsidR="002B1DB4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B1DB4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在信的根基或条件上。信是根基、条件，叫我们接受并得着从神来的义，最高的义，就是基督（林前一</w:t>
      </w:r>
      <w:r w:rsidR="002B1DB4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="002B1DB4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B544A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57E65F2" w14:textId="4084A034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2248F9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97F10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神自己从我们活出来，成了我们在基督里借着信而有的义。这样的义，乃是活在我们里面之神的彰显。</w:t>
      </w:r>
    </w:p>
    <w:p w14:paraId="746D4049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1E481D29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要正确地领会，……八节末了和九节开头就该连起来看。……照这几节来看，保罗亏损万事，看作粪土，为要赢得基督，并且给人看出他是在祂里面。再者，保罗盼望人可以看出他是在基督里，不是有自己的义，乃是有那基于信、本于神的义。</w:t>
      </w:r>
    </w:p>
    <w:p w14:paraId="4F9360C5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的负担是……我们不可将保罗在三章八至九节的话，只当作道理。……保罗借着启示能够以认识基督为至宝。……然而，有了基督的启示，并不表示我们就已经得着了基督。……我们也许以认识基督为至宝，但是在经历上，基督也许还不是我们的。</w:t>
      </w:r>
    </w:p>
    <w:p w14:paraId="63F44C37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八节末了保罗说到赢得基督，在九节他说到被人看出是在基督里面。这二者是一件事的两面。保罗渴望赢得基督，并且给人看出是在基督里面。以认识基督为至宝是一件事，然而，……保罗能说他已经亏损万事，看作粪土，为要赢得基督，并且给人看出他是在基督里面。这是非常重要的声明。他在五至七节所说的一切，促使他揭示出八、九节里所表达的渴望。我们要祷告，叫妻子或丈夫、孩子和亲戚、邻居、同事、以及同学能看出我们是在基督里面。</w:t>
      </w:r>
    </w:p>
    <w:p w14:paraId="2E1CD457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真给人看出是在基督里面，任何其他的事物就都不能辖制我们，我们再也不会受宗教、哲学、或文化的影响。给人看出我们是在基督里面，这是何等的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美好！（《腓立比书生命读经》一九七，二〇四，五五〇</w:t>
      </w:r>
      <w:r w:rsidRPr="002248F9">
        <w:rPr>
          <w:rFonts w:ascii="SimSun" w:eastAsia="SimSun" w:hAnsi="SimSun" w:hint="eastAsia"/>
          <w:sz w:val="20"/>
          <w:szCs w:val="20"/>
        </w:rPr>
        <w:t>～五五一，二〇四页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0AD8D6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22D4B4D" w14:textId="7D8FB75B" w:rsidR="00CC5C30" w:rsidRPr="002248F9" w:rsidRDefault="00CC5C30" w:rsidP="00CC5C30">
      <w:pPr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《如何享受神及操练》</w:t>
      </w:r>
      <w:r w:rsidR="0096454C" w:rsidRPr="002248F9">
        <w:rPr>
          <w:rFonts w:ascii="SimSun" w:eastAsia="SimSun" w:hAnsi="SimSun" w:hint="eastAsia"/>
          <w:sz w:val="20"/>
          <w:szCs w:val="20"/>
        </w:rPr>
        <w:t>第十</w:t>
      </w:r>
      <w:r w:rsidRPr="002248F9">
        <w:rPr>
          <w:rFonts w:ascii="SimSun" w:eastAsia="SimSun" w:hAnsi="SimSun" w:hint="eastAsia"/>
          <w:sz w:val="20"/>
          <w:szCs w:val="20"/>
        </w:rPr>
        <w:t xml:space="preserve">篇　</w:t>
      </w:r>
      <w:r w:rsidR="0096454C" w:rsidRPr="002248F9">
        <w:rPr>
          <w:rFonts w:ascii="SimSun" w:eastAsia="SimSun" w:hAnsi="SimSun" w:hint="eastAsia"/>
          <w:sz w:val="20"/>
          <w:szCs w:val="20"/>
        </w:rPr>
        <w:t>神如何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96454C" w:rsidRPr="002248F9">
        <w:rPr>
          <w:rFonts w:ascii="SimSun" w:eastAsia="SimSun" w:hAnsi="SimSun" w:hint="eastAsia"/>
          <w:sz w:val="20"/>
          <w:szCs w:val="20"/>
        </w:rPr>
        <w:t>里给人</w:t>
      </w:r>
      <w:r w:rsidRPr="002248F9">
        <w:rPr>
          <w:rFonts w:ascii="SimSun" w:eastAsia="SimSun" w:hAnsi="SimSun" w:hint="eastAsia"/>
          <w:sz w:val="20"/>
          <w:szCs w:val="20"/>
        </w:rPr>
        <w:t>享受（神</w:t>
      </w:r>
      <w:r w:rsidR="00193BA2" w:rsidRPr="002248F9">
        <w:rPr>
          <w:rFonts w:ascii="SimSun" w:eastAsia="SimSun" w:hAnsi="SimSun" w:hint="eastAsia"/>
          <w:sz w:val="20"/>
          <w:szCs w:val="20"/>
        </w:rPr>
        <w:t>是在圣灵里给人享受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</w:p>
    <w:p w14:paraId="4EAEC6B4" w14:textId="77777777" w:rsidR="00CC5C30" w:rsidRPr="002248F9" w:rsidRDefault="00CC5C30" w:rsidP="00CC5C3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2248F9" w14:paraId="6A1BD38E" w14:textId="77777777" w:rsidTr="006F1F2C">
        <w:tc>
          <w:tcPr>
            <w:tcW w:w="1295" w:type="dxa"/>
          </w:tcPr>
          <w:p w14:paraId="2209B970" w14:textId="77777777" w:rsidR="00CC5C30" w:rsidRPr="002248F9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8</w:t>
            </w:r>
          </w:p>
        </w:tc>
      </w:tr>
    </w:tbl>
    <w:p w14:paraId="488FCE92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8772A17" w14:textId="4F17E746" w:rsidR="008C51A6" w:rsidRPr="00634E6F" w:rsidRDefault="00CC5C30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="008C51A6"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</w:t>
      </w:r>
      <w:r w:rsidR="00F21F0B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</w:t>
      </w:r>
      <w:r w:rsidR="008C51A6"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模成祂的死</w:t>
      </w:r>
      <w:r w:rsidR="00756E42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14:paraId="72924E7D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DA57207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9-10</w:t>
      </w:r>
    </w:p>
    <w:p w14:paraId="0F145089" w14:textId="4B4B2B8A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19625104" w14:textId="21B255B1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TW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TW"/>
        </w:rPr>
        <w:t>3:10</w:t>
      </w:r>
      <w:r w:rsidRPr="00634E6F">
        <w:rPr>
          <w:rFonts w:ascii="SimSun" w:eastAsia="SimSun" w:hAnsi="SimSun"/>
          <w:color w:val="000000"/>
          <w:sz w:val="20"/>
          <w:szCs w:val="20"/>
          <w:lang w:eastAsia="zh-TW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使我认识基督、并祂复活的大能、以及同祂受苦的交通，模成祂的死，</w:t>
      </w:r>
    </w:p>
    <w:p w14:paraId="6BCAD799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19-20</w:t>
      </w:r>
    </w:p>
    <w:p w14:paraId="5FBDFDEB" w14:textId="57240DBE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19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14:paraId="16C30B99" w14:textId="5A99A88C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2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14:paraId="53A09D49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4</w:t>
      </w:r>
    </w:p>
    <w:p w14:paraId="53BED5E8" w14:textId="68122B23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4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按圣别的灵说，是从死人的复活，以大能标出为神的儿子；</w:t>
      </w:r>
    </w:p>
    <w:p w14:paraId="5B20FDB2" w14:textId="77777777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10-12</w:t>
      </w:r>
    </w:p>
    <w:p w14:paraId="1BB17C65" w14:textId="5766DBD0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14:paraId="02FDE34C" w14:textId="7B39F7B1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14:paraId="61057B5A" w14:textId="2CDE90C9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2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死是在我们身上发动，生命却在你们身上发动。</w:t>
      </w:r>
    </w:p>
    <w:p w14:paraId="2A5A1400" w14:textId="7FC899E2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8:17</w:t>
      </w:r>
      <w:r w:rsidR="002375A5"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</w:t>
      </w:r>
      <w:r w:rsidR="001E2EC3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3</w:t>
      </w:r>
      <w:r w:rsidR="002375A5"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1E2EC3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</w:p>
    <w:p w14:paraId="5CBE087C" w14:textId="524A9864" w:rsidR="00BF4AD6" w:rsidRPr="00634E6F" w:rsidRDefault="00BF4AD6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17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既是儿女，便是后嗣，就是神的后嗣，和基督同作后嗣，只要我们与祂一同受苦，好叫我们也与祂一同得荣耀。</w:t>
      </w:r>
    </w:p>
    <w:p w14:paraId="3526D2D8" w14:textId="1CD061F7" w:rsidR="00BF4AD6" w:rsidRPr="00634E6F" w:rsidRDefault="001E2EC3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</w:t>
      </w:r>
      <w:r w:rsidR="00BF4AD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BF4AD6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F4AD6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岂不知我们这浸入基督耶稣的人，是浸入祂的死么？</w:t>
      </w:r>
    </w:p>
    <w:p w14:paraId="42DC7390" w14:textId="258C5473" w:rsidR="00BF4AD6" w:rsidRPr="00634E6F" w:rsidRDefault="001367B7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</w:t>
      </w:r>
      <w:r w:rsidR="00BF4AD6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BF4AD6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F4AD6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若在祂死的样式里与祂联合生长，也必要在祂复活的样式里与祂联合生长；</w:t>
      </w:r>
    </w:p>
    <w:p w14:paraId="0D78FFA2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75F3A3C5" w14:textId="4BF354B8" w:rsidR="00CC5C30" w:rsidRPr="002248F9" w:rsidRDefault="00CC5C30" w:rsidP="00634E6F">
      <w:pPr>
        <w:pStyle w:val="NormalWeb"/>
        <w:spacing w:before="0" w:beforeAutospacing="0" w:after="0" w:afterAutospacing="0"/>
        <w:rPr>
          <w:rFonts w:ascii="SimSun" w:eastAsia="SimSun" w:hAnsi="SimSun"/>
          <w:color w:val="FF0000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="009531CB"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="009531CB"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</w:t>
      </w:r>
      <w:r w:rsidR="009531CB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认识基督、并祂</w:t>
      </w:r>
      <w:r w:rsidR="0008710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复活的大能、以及</w:t>
      </w:r>
      <w:r w:rsidR="0008710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3</w:t>
      </w:r>
      <w:r w:rsidR="009531CB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同祂受苦的交通，模成祂的死，</w:t>
      </w:r>
    </w:p>
    <w:p w14:paraId="1EDEA611" w14:textId="5ABDBE4B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lastRenderedPageBreak/>
        <w:t>注1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保罗活在一种光景里，不是有自己的义，乃是有本于神的义，为要认识（经历）基督、并祂复活的大能、以及同祂受苦的交通。在</w:t>
      </w:r>
      <w:r w:rsidR="00C06373" w:rsidRPr="002248F9">
        <w:rPr>
          <w:rFonts w:ascii="SimSun" w:eastAsia="SimSun" w:hAnsi="SimSun" w:cs="SimSun"/>
          <w:sz w:val="20"/>
          <w:szCs w:val="20"/>
        </w:rPr>
        <w:t>8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节，得着对基督之认识的至宝，是借着启示；但这里的认识基督，是借着经历，就是对祂有经历上的认识，在对祂充分的认识上经历祂。保罗首先得着基督的启示，然后寻求对基督的经历，就是在经历上认识并享受祂。</w:t>
      </w:r>
    </w:p>
    <w:p w14:paraId="5E95AA6C" w14:textId="262829BC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</w:rPr>
        <w:t>2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基督复活的大能，就是使祂从死人中复活的复活生命（弗一</w:t>
      </w:r>
      <w:r w:rsidR="00C06373" w:rsidRPr="002248F9">
        <w:rPr>
          <w:rFonts w:ascii="SimSun" w:eastAsia="SimSun" w:hAnsi="SimSun" w:cs="SimSun"/>
          <w:sz w:val="20"/>
          <w:szCs w:val="20"/>
        </w:rPr>
        <w:t>19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C06373" w:rsidRPr="002248F9">
        <w:rPr>
          <w:rFonts w:ascii="SimSun" w:eastAsia="SimSun" w:hAnsi="SimSun" w:cs="SimSun"/>
          <w:sz w:val="20"/>
          <w:szCs w:val="20"/>
        </w:rPr>
        <w:t>20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。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基督复活大能的实际，乃是那灵（罗一</w:t>
      </w:r>
      <w:r w:rsidR="00C06373" w:rsidRPr="002248F9">
        <w:rPr>
          <w:rFonts w:ascii="SimSun" w:eastAsia="SimSun" w:hAnsi="SimSun" w:cs="SimSun"/>
          <w:sz w:val="20"/>
          <w:szCs w:val="20"/>
        </w:rPr>
        <w:t>4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。</w:t>
      </w:r>
      <w:r w:rsidR="00C06373" w:rsidRPr="002248F9">
        <w:rPr>
          <w:rFonts w:ascii="SimSun" w:eastAsia="SimSun" w:hAnsi="SimSun" w:cs="SimSun" w:hint="eastAsia"/>
          <w:sz w:val="20"/>
          <w:szCs w:val="20"/>
        </w:rPr>
        <w:t>我们要认识、经历基督这大能，就需要联于并模成基督的死。死乃是复活的根基。我们要经历基督复活的大能，就需要像祂一样，过钉十字架的生活。我们模成祂的死，就叫祂复活的大能据以兴起，使祂神圣的生命在我们身上彰显出来。</w:t>
      </w:r>
    </w:p>
    <w:p w14:paraId="2EB7DFAE" w14:textId="56E1267B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</w:rPr>
        <w:t xml:space="preserve">3 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即有分于基督的受苦（太二十</w:t>
      </w:r>
      <w:r w:rsidR="00CD1F48" w:rsidRPr="002248F9">
        <w:rPr>
          <w:rFonts w:ascii="SimSun" w:eastAsia="SimSun" w:hAnsi="SimSun" w:cs="SimSun"/>
          <w:sz w:val="20"/>
          <w:szCs w:val="20"/>
        </w:rPr>
        <w:t>22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CD1F48" w:rsidRPr="002248F9">
        <w:rPr>
          <w:rFonts w:ascii="SimSun" w:eastAsia="SimSun" w:hAnsi="SimSun" w:cs="SimSun"/>
          <w:sz w:val="20"/>
          <w:szCs w:val="20"/>
        </w:rPr>
        <w:t>23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，西一</w:t>
      </w:r>
      <w:r w:rsidR="00CD1F48" w:rsidRPr="002248F9">
        <w:rPr>
          <w:rFonts w:ascii="SimSun" w:eastAsia="SimSun" w:hAnsi="SimSun" w:cs="SimSun"/>
          <w:sz w:val="20"/>
          <w:szCs w:val="20"/>
        </w:rPr>
        <w:t>24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这是模成祂的死，经历祂复活大能的必要条件（提后二</w:t>
      </w:r>
      <w:r w:rsidR="00CD1F48" w:rsidRPr="002248F9">
        <w:rPr>
          <w:rFonts w:ascii="SimSun" w:eastAsia="SimSun" w:hAnsi="SimSun" w:cs="SimSun"/>
          <w:sz w:val="20"/>
          <w:szCs w:val="20"/>
        </w:rPr>
        <w:t>11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保罗所追求认识并经历的，不仅是基督自己的宝贵，也是祂复活的生命大能，并在祂受苦上的有分。对于基督，受苦和死在先，复活在后；对于我们，祂复活的大能在先，然后才是有分于祂的受苦，模成祂的死。我们首先接受祂复活的大能，然后借着这大能，就能有分于祂的受苦，过钉十字架的生活，模成祂的死。这样的受苦，主要的是为着产生并建造基督的身体（西一</w:t>
      </w:r>
      <w:r w:rsidR="00CD1F48" w:rsidRPr="002248F9">
        <w:rPr>
          <w:rFonts w:ascii="SimSun" w:eastAsia="SimSun" w:hAnsi="SimSun" w:cs="SimSun"/>
          <w:sz w:val="20"/>
          <w:szCs w:val="20"/>
        </w:rPr>
        <w:t>24</w:t>
      </w:r>
      <w:r w:rsidR="00CD1F48" w:rsidRPr="002248F9">
        <w:rPr>
          <w:rFonts w:ascii="SimSun" w:eastAsia="SimSun" w:hAnsi="SimSun" w:cs="SimSun" w:hint="eastAsia"/>
          <w:sz w:val="20"/>
          <w:szCs w:val="20"/>
        </w:rPr>
        <w:t>）。</w:t>
      </w:r>
    </w:p>
    <w:p w14:paraId="0CE0C5BA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60E32BC" w14:textId="51060669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要了解三章八至十一节，就需要注意这几节圣经的结构。……八至十一节是一个长句。在原文里，第十节是用不定词“认识”开头的，这个不定词片语和“赢得基督，并且给人看出……”有关。这指明，认识基督乃是给人看出是在基督里面的结果。九节“给人看出我是在祂里面，”和十节“认识基督”之间一切的话，说明保罗怎样渴望人能看出他是在基督里面。他愿意亏损万事，看作粪土，使他可以赢得基督，并且给人看出他是在基督里面，</w:t>
      </w:r>
      <w:r w:rsidR="0000197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</w:t>
      </w: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基督。按照保罗的观念，我们若要认识基督，就必须先给人看出我们是在基督里面。再者，要给人看出我们是在祂里面，我们就必须因以认识基督为至宝，并亏损万事，看作粪土。当我们以认识基督为至宝，看见祂无上的宝贝，超凡的价值，我们才会甘心乐意丢弃基督以外的一切，看作粪土。然后，我们就会赢得基督，并且给人看出我们是在祂里面。我们将是一班在基督里生活，并且给人看出是在基督里的人。给人看出我们是在祂里面，我们就必定认识祂。（《腓立比书生命读经》二〇七</w:t>
      </w:r>
      <w:r w:rsidRPr="002248F9">
        <w:rPr>
          <w:rFonts w:ascii="SimSun" w:eastAsia="SimSun" w:hAnsi="SimSun" w:hint="eastAsia"/>
          <w:sz w:val="20"/>
          <w:szCs w:val="20"/>
        </w:rPr>
        <w:t>～二〇八页）</w:t>
      </w:r>
    </w:p>
    <w:p w14:paraId="09BD18B0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668C8DE" w14:textId="53BBD633" w:rsidR="00CC5C30" w:rsidRPr="002248F9" w:rsidRDefault="00CC5C30" w:rsidP="00CC5C30">
      <w:pPr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《如何享受神及操练》</w:t>
      </w:r>
      <w:r w:rsidR="0096454C" w:rsidRPr="002248F9">
        <w:rPr>
          <w:rFonts w:ascii="SimSun" w:eastAsia="SimSun" w:hAnsi="SimSun" w:hint="eastAsia"/>
          <w:sz w:val="20"/>
          <w:szCs w:val="20"/>
        </w:rPr>
        <w:t>第十</w:t>
      </w:r>
      <w:r w:rsidRPr="002248F9">
        <w:rPr>
          <w:rFonts w:ascii="SimSun" w:eastAsia="SimSun" w:hAnsi="SimSun" w:hint="eastAsia"/>
          <w:sz w:val="20"/>
          <w:szCs w:val="20"/>
        </w:rPr>
        <w:t xml:space="preserve">篇　</w:t>
      </w:r>
      <w:r w:rsidR="0096454C" w:rsidRPr="002248F9">
        <w:rPr>
          <w:rFonts w:ascii="SimSun" w:eastAsia="SimSun" w:hAnsi="SimSun" w:hint="eastAsia"/>
          <w:sz w:val="20"/>
          <w:szCs w:val="20"/>
        </w:rPr>
        <w:t>神如何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96454C" w:rsidRPr="002248F9">
        <w:rPr>
          <w:rFonts w:ascii="SimSun" w:eastAsia="SimSun" w:hAnsi="SimSun" w:hint="eastAsia"/>
          <w:sz w:val="20"/>
          <w:szCs w:val="20"/>
        </w:rPr>
        <w:t>里给人</w:t>
      </w:r>
      <w:r w:rsidRPr="002248F9">
        <w:rPr>
          <w:rFonts w:ascii="SimSun" w:eastAsia="SimSun" w:hAnsi="SimSun" w:hint="eastAsia"/>
          <w:sz w:val="20"/>
          <w:szCs w:val="20"/>
        </w:rPr>
        <w:t>享受（</w:t>
      </w:r>
      <w:r w:rsidR="00193BA2" w:rsidRPr="002248F9">
        <w:rPr>
          <w:rFonts w:ascii="SimSun" w:eastAsia="SimSun" w:hAnsi="SimSun" w:hint="eastAsia"/>
          <w:sz w:val="20"/>
          <w:szCs w:val="20"/>
        </w:rPr>
        <w:t>人在</w:t>
      </w:r>
      <w:r w:rsidRPr="002248F9">
        <w:rPr>
          <w:rFonts w:ascii="SimSun" w:eastAsia="SimSun" w:hAnsi="SimSun" w:hint="eastAsia"/>
          <w:sz w:val="20"/>
          <w:szCs w:val="20"/>
        </w:rPr>
        <w:t>圣灵</w:t>
      </w:r>
      <w:r w:rsidR="00193BA2" w:rsidRPr="002248F9">
        <w:rPr>
          <w:rFonts w:ascii="SimSun" w:eastAsia="SimSun" w:hAnsi="SimSun" w:hint="eastAsia"/>
          <w:sz w:val="20"/>
          <w:szCs w:val="20"/>
        </w:rPr>
        <w:t>里</w:t>
      </w:r>
      <w:r w:rsidRPr="002248F9">
        <w:rPr>
          <w:rFonts w:ascii="SimSun" w:eastAsia="SimSun" w:hAnsi="SimSun" w:hint="eastAsia"/>
          <w:sz w:val="20"/>
          <w:szCs w:val="20"/>
        </w:rPr>
        <w:t>享受神</w:t>
      </w:r>
      <w:r w:rsidR="00193BA2" w:rsidRPr="002248F9">
        <w:rPr>
          <w:rFonts w:ascii="SimSun" w:eastAsia="SimSun" w:hAnsi="SimSun" w:hint="eastAsia"/>
          <w:sz w:val="20"/>
          <w:szCs w:val="20"/>
        </w:rPr>
        <w:t>的光景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</w:p>
    <w:p w14:paraId="6CEEB793" w14:textId="77777777" w:rsidR="00CC5C30" w:rsidRPr="002248F9" w:rsidRDefault="00CC5C30" w:rsidP="00CC5C3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C5C30" w:rsidRPr="002248F9" w14:paraId="755F5DD9" w14:textId="77777777" w:rsidTr="006F1F2C">
        <w:tc>
          <w:tcPr>
            <w:tcW w:w="1295" w:type="dxa"/>
          </w:tcPr>
          <w:p w14:paraId="1D0574D2" w14:textId="77777777" w:rsidR="00CC5C30" w:rsidRPr="002248F9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29</w:t>
            </w:r>
          </w:p>
        </w:tc>
      </w:tr>
    </w:tbl>
    <w:p w14:paraId="66A04B8F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1F2ECB8" w14:textId="27FCBF53" w:rsidR="007F7C47" w:rsidRPr="00634E6F" w:rsidRDefault="00CC5C30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="007F7C47"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-11</w:t>
      </w:r>
      <w:r w:rsidR="00CC2519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</w:t>
      </w:r>
      <w:r w:rsidR="007F7C47"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模成祂的死，或者我可以达到那从死人中杰出的复活。</w:t>
      </w:r>
    </w:p>
    <w:p w14:paraId="71F79049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F6EA79E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0-11</w:t>
      </w:r>
    </w:p>
    <w:p w14:paraId="13213B3B" w14:textId="0DFDBFD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14:paraId="7CEA104F" w14:textId="00C11DA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或者我可以达到那从死人中杰出的复活。</w:t>
      </w:r>
    </w:p>
    <w:p w14:paraId="3A80AAA6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9:24-25</w:t>
      </w:r>
    </w:p>
    <w:p w14:paraId="751F7732" w14:textId="62EF4020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:24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岂不知在场上赛跑的都跑，但得奖赏的只有一人？你们应当这样跑，好叫你们得着奖赏。</w:t>
      </w:r>
    </w:p>
    <w:p w14:paraId="532CB1A6" w14:textId="1FB8A106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9:25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较力争胜的，诸事都有节制；他们不过是要得能坏的华冠，我们却是要得不能坏的华冠。</w:t>
      </w:r>
    </w:p>
    <w:p w14:paraId="74A80A23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7-8</w:t>
      </w:r>
    </w:p>
    <w:p w14:paraId="6D99E2F0" w14:textId="4B88A6B8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4:7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美好的仗我已经打过了，当跑的赛程我已经跑尽了，当守的信仰我已经守住了；</w:t>
      </w:r>
    </w:p>
    <w:p w14:paraId="43A405B3" w14:textId="02242F5B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8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从此以后，有公义的冠冕为我存留，就是主，那公义的审判者，在那日要赏赐我的；不但赏赐我，也赏赐凡爱祂显现的人。</w:t>
      </w:r>
    </w:p>
    <w:p w14:paraId="067B8F41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1-2</w:t>
      </w:r>
    </w:p>
    <w:p w14:paraId="4D336151" w14:textId="60E36FE9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1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14:paraId="47293CD0" w14:textId="573D1BC6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2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14:paraId="140ECFFB" w14:textId="77777777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5-6</w:t>
      </w:r>
    </w:p>
    <w:p w14:paraId="174D908D" w14:textId="3F84AD92" w:rsidR="00DB2BB5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5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竟然在我们因过犯死了的时候，便叫我们一同与基督活过来（你们得救是靠着恩典）</w:t>
      </w:r>
      <w:r w:rsidR="005C650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14:paraId="124CB907" w14:textId="4844C29E" w:rsidR="00CC5C30" w:rsidRPr="00634E6F" w:rsidRDefault="00DB2BB5" w:rsidP="00634E6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634E6F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6</w:t>
      </w:r>
      <w:r w:rsidRPr="00634E6F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又叫我们在基督耶稣里一同复活，一同坐在诸天界里，</w:t>
      </w:r>
    </w:p>
    <w:p w14:paraId="246308A7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sz w:val="20"/>
          <w:szCs w:val="20"/>
          <w:u w:val="single"/>
        </w:rPr>
        <w:t>注解</w:t>
      </w:r>
    </w:p>
    <w:p w14:paraId="2903DDCD" w14:textId="6B42552B" w:rsidR="00DB533F" w:rsidRPr="00634E6F" w:rsidRDefault="00DB533F" w:rsidP="00DB533F">
      <w:pPr>
        <w:pStyle w:val="NormalWeb"/>
        <w:spacing w:before="0" w:beforeAutospacing="0" w:after="0" w:afterAutospacing="0"/>
        <w:rPr>
          <w:rFonts w:ascii="SimSun" w:eastAsia="SimSun" w:hAnsi="SimSun"/>
          <w:sz w:val="20"/>
          <w:szCs w:val="20"/>
          <w:lang w:eastAsia="zh-CN"/>
        </w:rPr>
      </w:pPr>
      <w:r w:rsidRPr="002248F9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Pr="00634E6F">
        <w:rPr>
          <w:rFonts w:ascii="SimSun" w:eastAsia="SimSun" w:hAnsi="SimSun"/>
          <w:b/>
          <w:bCs/>
          <w:sz w:val="20"/>
          <w:szCs w:val="20"/>
          <w:lang w:eastAsia="zh-CN"/>
        </w:rPr>
        <w:t>3:10</w:t>
      </w:r>
      <w:r w:rsidRPr="00634E6F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2248F9">
        <w:rPr>
          <w:rFonts w:ascii="SimSun" w:eastAsia="SimSun" w:hAnsi="SimSun" w:cs="SimSun" w:hint="eastAsia"/>
          <w:sz w:val="20"/>
          <w:szCs w:val="20"/>
          <w:lang w:eastAsia="zh-CN"/>
        </w:rPr>
        <w:t>使我认识基督、并祂复活的大能、以及同祂受苦的交通，</w:t>
      </w:r>
      <w:r w:rsidRPr="00634E6F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4</w:t>
      </w:r>
      <w:r w:rsidRPr="002248F9">
        <w:rPr>
          <w:rFonts w:ascii="SimSun" w:eastAsia="SimSun" w:hAnsi="SimSun" w:cs="SimSun" w:hint="eastAsia"/>
          <w:sz w:val="20"/>
          <w:szCs w:val="20"/>
          <w:lang w:eastAsia="zh-CN"/>
        </w:rPr>
        <w:t>模成祂的死，</w:t>
      </w:r>
    </w:p>
    <w:p w14:paraId="3A36FE27" w14:textId="600381E5" w:rsidR="00CC5C30" w:rsidRPr="002248F9" w:rsidRDefault="00CC5C30" w:rsidP="00CC5C3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="00DB533F" w:rsidRPr="002248F9">
        <w:rPr>
          <w:rFonts w:ascii="SimSun" w:eastAsia="SimSun" w:hAnsi="SimSun" w:hint="eastAsia"/>
          <w:b/>
          <w:bCs/>
          <w:sz w:val="20"/>
          <w:szCs w:val="20"/>
        </w:rPr>
        <w:t>4</w:t>
      </w:r>
      <w:r w:rsidRPr="002248F9">
        <w:rPr>
          <w:rFonts w:ascii="SimSun" w:eastAsia="SimSun" w:hAnsi="SimSun"/>
          <w:sz w:val="20"/>
          <w:szCs w:val="20"/>
        </w:rPr>
        <w:t xml:space="preserve"> </w:t>
      </w:r>
      <w:r w:rsidR="00123711" w:rsidRPr="002248F9">
        <w:rPr>
          <w:rFonts w:ascii="SimSun" w:eastAsia="SimSun" w:hAnsi="SimSun" w:hint="eastAsia"/>
          <w:bCs/>
          <w:sz w:val="20"/>
          <w:szCs w:val="20"/>
        </w:rPr>
        <w:t>即以基督的死作他生活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模子。保罗一直过钉十字架的生活，就是在十字架下的生活，正如基督在祂为人的生活中所过的。借着这样的生活，我们就能经历并彰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显基督复活的大能。基督之死的模子，是指基督不断</w:t>
      </w:r>
      <w:r w:rsidR="00516B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祂人的生命治死，使祂得以凭神的生命活着。（约六</w:t>
      </w:r>
      <w:r w:rsidR="00123711"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57</w:t>
      </w:r>
      <w:r w:rsidR="00123711"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）我们的生活应当模成祂这模子的形状，就是向我们人的生命死，而活神的生命。模成基督的死，乃是认识并经历基督、和祂复活的大能、以及同祂受苦之交通的条件。</w:t>
      </w:r>
    </w:p>
    <w:p w14:paraId="017D40C9" w14:textId="1EF8FF00" w:rsidR="00535FA1" w:rsidRPr="002248F9" w:rsidRDefault="00CC5C30" w:rsidP="00535FA1">
      <w:pPr>
        <w:pStyle w:val="NormalWeb"/>
        <w:spacing w:before="0" w:beforeAutospacing="0" w:after="0" w:afterAutospacing="0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535FA1" w:rsidRPr="002248F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:11</w:t>
      </w:r>
      <w:r w:rsidR="00535FA1" w:rsidRPr="002248F9"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或者我可以</w:t>
      </w:r>
      <w:r w:rsidR="00535FA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1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达到那从死人中</w:t>
      </w:r>
      <w:r w:rsidR="00535FA1" w:rsidRPr="00634E6F">
        <w:rPr>
          <w:rFonts w:ascii="SimSun" w:eastAsia="SimSun" w:hAnsi="SimSun" w:cs="SimSun"/>
          <w:color w:val="000000"/>
          <w:sz w:val="20"/>
          <w:szCs w:val="20"/>
          <w:vertAlign w:val="superscript"/>
          <w:lang w:eastAsia="zh-CN"/>
        </w:rPr>
        <w:t>2</w:t>
      </w:r>
      <w:r w:rsidR="00535FA1" w:rsidRPr="002248F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杰出的复活。</w:t>
      </w:r>
    </w:p>
    <w:p w14:paraId="7D642156" w14:textId="4521E8D7" w:rsidR="00F663EB" w:rsidRPr="002248F9" w:rsidRDefault="00CC5C30" w:rsidP="00BB70F8">
      <w:pPr>
        <w:jc w:val="both"/>
        <w:rPr>
          <w:rFonts w:ascii="SimSun" w:eastAsia="SimSun" w:hAnsi="SimSun" w:cs="SimSun"/>
          <w:sz w:val="20"/>
          <w:szCs w:val="20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</w:rPr>
        <w:t>注1</w:t>
      </w:r>
      <w:r w:rsidRPr="002248F9">
        <w:rPr>
          <w:rFonts w:ascii="SimSun" w:eastAsia="SimSun" w:hAnsi="SimSun" w:cs="SimSun"/>
          <w:sz w:val="20"/>
          <w:szCs w:val="20"/>
        </w:rPr>
        <w:t xml:space="preserve"> 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这需要我们得胜的奔跑赛程，以得着奖赏（林前九</w:t>
      </w:r>
      <w:r w:rsidR="00F663EB" w:rsidRPr="002248F9">
        <w:rPr>
          <w:rFonts w:ascii="SimSun" w:eastAsia="SimSun" w:hAnsi="SimSun" w:cs="SimSun"/>
          <w:sz w:val="20"/>
          <w:szCs w:val="20"/>
        </w:rPr>
        <w:t>24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F663EB" w:rsidRPr="002248F9">
        <w:rPr>
          <w:rFonts w:ascii="SimSun" w:eastAsia="SimSun" w:hAnsi="SimSun" w:cs="SimSun"/>
          <w:sz w:val="20"/>
          <w:szCs w:val="20"/>
        </w:rPr>
        <w:t>26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，提后四</w:t>
      </w:r>
      <w:r w:rsidR="00F663EB" w:rsidRPr="002248F9">
        <w:rPr>
          <w:rFonts w:ascii="SimSun" w:eastAsia="SimSun" w:hAnsi="SimSun" w:cs="SimSun"/>
          <w:sz w:val="20"/>
          <w:szCs w:val="20"/>
        </w:rPr>
        <w:t>7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～</w:t>
      </w:r>
      <w:r w:rsidR="00F663EB" w:rsidRPr="002248F9">
        <w:rPr>
          <w:rFonts w:ascii="SimSun" w:eastAsia="SimSun" w:hAnsi="SimSun" w:cs="SimSun"/>
          <w:sz w:val="20"/>
          <w:szCs w:val="20"/>
        </w:rPr>
        <w:t>8</w:t>
      </w:r>
      <w:r w:rsidR="00F663EB" w:rsidRPr="002248F9">
        <w:rPr>
          <w:rFonts w:ascii="SimSun" w:eastAsia="SimSun" w:hAnsi="SimSun" w:cs="SimSun" w:hint="eastAsia"/>
          <w:sz w:val="20"/>
          <w:szCs w:val="20"/>
        </w:rPr>
        <w:t>）</w:t>
      </w:r>
      <w:r w:rsidR="00BB70F8" w:rsidRPr="002248F9">
        <w:rPr>
          <w:rFonts w:ascii="SimSun" w:eastAsia="SimSun" w:hAnsi="SimSun" w:cs="SimSun" w:hint="eastAsia"/>
          <w:sz w:val="20"/>
          <w:szCs w:val="20"/>
        </w:rPr>
        <w:t>。</w:t>
      </w:r>
    </w:p>
    <w:p w14:paraId="32BF1FF1" w14:textId="34AC7FC7" w:rsidR="00BB70F8" w:rsidRPr="002248F9" w:rsidRDefault="00CC5C30" w:rsidP="00BB70F8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2248F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注</w:t>
      </w:r>
      <w:r w:rsidRPr="002248F9">
        <w:rPr>
          <w:rFonts w:ascii="SimSun" w:eastAsia="SimSun" w:hAnsi="SimSun" w:cs="SimSun"/>
          <w:b/>
          <w:bCs/>
          <w:sz w:val="20"/>
          <w:szCs w:val="20"/>
          <w:lang w:eastAsia="zh-CN"/>
        </w:rPr>
        <w:t>2</w:t>
      </w:r>
      <w:r w:rsidRPr="002248F9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即卓越的复活，特殊的复活，这是要给得胜圣徒的奖赏。所有在基督里死了的信徒，在主回来时，都要从死人中复活（帖前四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1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，林前十五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52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</w:t>
      </w:r>
      <w:r w:rsidR="009B3153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但得胜的圣徒，要享受那复活特殊、杰出的分。见来十一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35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注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2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br/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达到杰出的复活，意即我们全人已在逐渐不断</w:t>
      </w:r>
      <w:r w:rsidR="006F59CA">
        <w:rPr>
          <w:rFonts w:ascii="SimSun" w:eastAsia="SimSun" w:hAnsi="SimSun" w:cs="SimSun" w:hint="eastAsia"/>
          <w:sz w:val="20"/>
          <w:szCs w:val="20"/>
          <w:lang w:eastAsia="zh-CN"/>
        </w:rPr>
        <w:t>地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复活。神首先使我们死了的灵复活（弗二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5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～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</w:t>
      </w:r>
      <w:r w:rsidR="009B3153" w:rsidRPr="002248F9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然后祂从我们的灵，继续使我们的魂（罗八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6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和必死的身体（罗八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11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）复活，直到我们的全人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─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灵、魂、体</w:t>
      </w:r>
      <w:r w:rsidR="00BB70F8" w:rsidRPr="002248F9">
        <w:rPr>
          <w:rFonts w:ascii="SimSun" w:eastAsia="SimSun" w:hAnsi="SimSun" w:cs="SimSun"/>
          <w:sz w:val="20"/>
          <w:szCs w:val="20"/>
          <w:lang w:eastAsia="zh-CN"/>
        </w:rPr>
        <w:t>─</w:t>
      </w:r>
      <w:r w:rsidR="00BB70F8" w:rsidRPr="002248F9">
        <w:rPr>
          <w:rFonts w:ascii="SimSun" w:eastAsia="SimSun" w:hAnsi="SimSun" w:cs="SimSun" w:hint="eastAsia"/>
          <w:sz w:val="20"/>
          <w:szCs w:val="20"/>
          <w:lang w:eastAsia="zh-CN"/>
        </w:rPr>
        <w:t>借着并同着祂的生命，从我们的旧人完全复活过来。这是我们在生命里必经的历程，也是我们当跑的赛程，直到我们达到杰出的复活，作为奖赏。因此，杰出的复活，该是我们基督徒生活的目标和目的。我们惟有借着过钉十字架的生活，模成基督的死，才能达到这目标。在基督的死里，我们凭着复活，经过从旧造到新造的过程。</w:t>
      </w:r>
    </w:p>
    <w:p w14:paraId="1C56A741" w14:textId="77777777" w:rsidR="00CC5C30" w:rsidRPr="002248F9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35B30FE" w14:textId="58AEB655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十节，保罗说到基督复活的大能。基督复活的大能，就是使祂从死人中复活的复活生命（弗一1</w:t>
      </w:r>
      <w:r w:rsidRPr="002248F9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48F9">
        <w:rPr>
          <w:rFonts w:ascii="SimSun" w:eastAsia="SimSun" w:hAnsi="SimSun" w:hint="eastAsia"/>
          <w:sz w:val="20"/>
          <w:szCs w:val="20"/>
        </w:rPr>
        <w:t>～2</w:t>
      </w:r>
      <w:r w:rsidRPr="002248F9">
        <w:rPr>
          <w:rFonts w:ascii="SimSun" w:eastAsia="SimSun" w:hAnsi="SimSun"/>
          <w:sz w:val="20"/>
          <w:szCs w:val="20"/>
        </w:rPr>
        <w:t>0</w:t>
      </w:r>
      <w:r w:rsidRPr="002248F9">
        <w:rPr>
          <w:rFonts w:ascii="SimSun" w:eastAsia="SimSun" w:hAnsi="SimSun" w:hint="eastAsia"/>
          <w:sz w:val="20"/>
          <w:szCs w:val="20"/>
        </w:rPr>
        <w:t>）</w:t>
      </w:r>
      <w:r w:rsidR="002858B0" w:rsidRPr="002248F9">
        <w:rPr>
          <w:rFonts w:ascii="SimSun" w:eastAsia="SimSun" w:hAnsi="SimSun" w:hint="eastAsia"/>
          <w:sz w:val="20"/>
          <w:szCs w:val="20"/>
        </w:rPr>
        <w:t>。</w:t>
      </w:r>
      <w:r w:rsidRPr="002248F9">
        <w:rPr>
          <w:rFonts w:ascii="SimSun" w:eastAsia="SimSun" w:hAnsi="SimSun" w:hint="eastAsia"/>
          <w:sz w:val="20"/>
          <w:szCs w:val="20"/>
        </w:rPr>
        <w:t>基督神圣的生命包括了复活的元素。祂在复活以前，就能对马大说，“我是复活，我是生命。”（约十一</w:t>
      </w:r>
      <w:r w:rsidRPr="002248F9">
        <w:rPr>
          <w:rFonts w:ascii="SimSun" w:eastAsia="SimSun" w:hAnsi="SimSun"/>
          <w:sz w:val="20"/>
          <w:szCs w:val="20"/>
        </w:rPr>
        <w:t>25</w:t>
      </w:r>
      <w:r w:rsidRPr="002248F9">
        <w:rPr>
          <w:rFonts w:ascii="SimSun" w:eastAsia="SimSun" w:hAnsi="SimSun" w:hint="eastAsia"/>
          <w:sz w:val="20"/>
          <w:szCs w:val="20"/>
        </w:rPr>
        <w:t>）。基督复活生命的实际，乃是那灵。复活是抽象的、奥秘的，没有人能解释。但我们能认识作为复活之实际的那灵。基督的灵乃是基督复活的实际。因此，基督的灵在哪里，哪里就有复活。因着这灵现今就在我们里面，基督复活的大能也在我们里面。</w:t>
      </w:r>
    </w:p>
    <w:p w14:paraId="1C736BF3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248F9">
        <w:rPr>
          <w:rFonts w:ascii="SimSun" w:eastAsia="SimSun" w:hAnsi="SimSun" w:hint="eastAsia"/>
          <w:sz w:val="20"/>
          <w:szCs w:val="20"/>
        </w:rPr>
        <w:t>保罗接着说到同基督受苦的交通，以及模成祂的死。同基督受苦的交通，就有分于基督的受苦。基督在祂的一生当中，经过了破碎的过程，为了让生命的大能从祂里面得着释放。尤其是死在十字架上的时候，祂裂开了，神圣生命的种子就种到我们这人里面。现在，我们也必须被破碎，叫种子里面的生命大能，能够得着释放。我们外面的人破碎了，我们里面的种子就能够释放出它生命的大能。</w:t>
      </w:r>
    </w:p>
    <w:p w14:paraId="1300FD6E" w14:textId="77777777" w:rsidR="00CC5C30" w:rsidRPr="002248F9" w:rsidRDefault="00CC5C30" w:rsidP="00CC5C3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48F9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外面的人经过了破碎的过程，至终，我们就完全模成基督的死。这样，基督的死就成了我们破碎的模子或模型。然后，我们在日常生活里，就能够在每一项需要上应用基督。如果我们需要能力，祂就成了我们的能力；如果我们需要忍耐，祂自己就是我们的忍耐。这就是认识基督，经历基督，并享受基督。（《腓立比书生命读经》二二一</w:t>
      </w:r>
      <w:r w:rsidRPr="002248F9">
        <w:rPr>
          <w:rFonts w:ascii="SimSun" w:eastAsia="SimSun" w:hAnsi="SimSun" w:hint="eastAsia"/>
          <w:sz w:val="20"/>
          <w:szCs w:val="20"/>
        </w:rPr>
        <w:t>～二二三页</w:t>
      </w:r>
      <w:r w:rsidRPr="002248F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F00508B" w14:textId="77777777" w:rsidR="00D46941" w:rsidRPr="00877464" w:rsidRDefault="00D46941" w:rsidP="00B7551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2807289F" w14:textId="450C65DB" w:rsidR="00CC5C30" w:rsidRPr="00E130F2" w:rsidRDefault="00F402C8" w:rsidP="00B7551E">
      <w:pPr>
        <w:jc w:val="center"/>
        <w:rPr>
          <w:rFonts w:ascii="SimSun" w:eastAsia="SimSun" w:hAnsi="SimSun"/>
          <w:b/>
          <w:sz w:val="20"/>
          <w:szCs w:val="20"/>
        </w:rPr>
      </w:pPr>
      <w:r w:rsidRPr="00E130F2">
        <w:rPr>
          <w:rFonts w:ascii="SimSun" w:eastAsia="SimSun" w:hAnsi="SimSun" w:hint="eastAsia"/>
          <w:b/>
          <w:bCs/>
          <w:sz w:val="20"/>
          <w:szCs w:val="20"/>
        </w:rPr>
        <w:t>试炼中的安慰</w:t>
      </w:r>
      <w:r w:rsidR="00CC5C30" w:rsidRPr="00E130F2">
        <w:rPr>
          <w:rFonts w:ascii="SimSun" w:eastAsia="SimSun" w:hAnsi="SimSun" w:cs="Symbol"/>
          <w:b/>
          <w:bCs/>
          <w:sz w:val="20"/>
          <w:szCs w:val="20"/>
        </w:rPr>
        <w:t>-</w:t>
      </w:r>
      <w:r w:rsidR="00CC5C30" w:rsidRPr="00E130F2">
        <w:rPr>
          <w:rFonts w:ascii="SimSun" w:eastAsia="SimSun" w:hAnsi="SimSun" w:hint="eastAsia"/>
          <w:b/>
          <w:bCs/>
          <w:sz w:val="20"/>
          <w:szCs w:val="20"/>
        </w:rPr>
        <w:t>在主里的</w:t>
      </w:r>
      <w:r w:rsidRPr="00E130F2">
        <w:rPr>
          <w:rFonts w:ascii="SimSun" w:eastAsia="SimSun" w:hAnsi="SimSun" w:hint="eastAsia"/>
          <w:b/>
          <w:bCs/>
          <w:sz w:val="20"/>
          <w:szCs w:val="20"/>
        </w:rPr>
        <w:t>喜乐</w:t>
      </w:r>
    </w:p>
    <w:p w14:paraId="35AE366D" w14:textId="07AC49F8" w:rsidR="00CC5C30" w:rsidRPr="00E130F2" w:rsidRDefault="00CC5C30" w:rsidP="00CC5C30">
      <w:pPr>
        <w:jc w:val="center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（大本</w:t>
      </w:r>
      <w:r w:rsidR="003F0EEA" w:rsidRPr="00E130F2">
        <w:rPr>
          <w:rFonts w:ascii="SimSun" w:eastAsia="SimSun" w:hAnsi="SimSun"/>
          <w:sz w:val="20"/>
          <w:szCs w:val="20"/>
        </w:rPr>
        <w:t>521</w:t>
      </w:r>
      <w:r w:rsidRPr="00E130F2">
        <w:rPr>
          <w:rFonts w:ascii="SimSun" w:eastAsia="SimSun" w:hAnsi="SimSun" w:hint="eastAsia"/>
          <w:sz w:val="20"/>
          <w:szCs w:val="20"/>
        </w:rPr>
        <w:t>）</w:t>
      </w:r>
    </w:p>
    <w:p w14:paraId="75B8D19D" w14:textId="77777777" w:rsidR="003B5B74" w:rsidRPr="00E130F2" w:rsidRDefault="003B5B74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286E6330" w14:textId="79D183C3" w:rsidR="003B5B74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四围充满了凶恶，</w:t>
      </w:r>
    </w:p>
    <w:p w14:paraId="2876353F" w14:textId="77777777" w:rsidR="003B5B74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患难如同波涛在冲击，</w:t>
      </w:r>
    </w:p>
    <w:p w14:paraId="561BE196" w14:textId="1B1E8658" w:rsidR="00CC5C30" w:rsidRPr="00E130F2" w:rsidRDefault="003B5B74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但是歌唱总胜似叹息。</w:t>
      </w:r>
    </w:p>
    <w:p w14:paraId="46FDD5FD" w14:textId="77777777" w:rsidR="0023285D" w:rsidRDefault="0023285D" w:rsidP="00634E6F">
      <w:pPr>
        <w:ind w:left="1080"/>
        <w:jc w:val="both"/>
        <w:rPr>
          <w:rFonts w:ascii="SimSun" w:eastAsia="SimSun" w:hAnsi="SimSun"/>
          <w:sz w:val="20"/>
          <w:szCs w:val="20"/>
        </w:rPr>
      </w:pPr>
    </w:p>
    <w:p w14:paraId="7538056E" w14:textId="12FE75E7" w:rsidR="00277D1F" w:rsidRPr="00E130F2" w:rsidRDefault="00CC5C30" w:rsidP="00634E6F">
      <w:pPr>
        <w:ind w:left="1080" w:hanging="63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（副）</w:t>
      </w:r>
      <w:r w:rsidR="00277D1F" w:rsidRPr="00E130F2">
        <w:rPr>
          <w:rFonts w:ascii="SimSun" w:eastAsia="SimSun" w:hAnsi="SimSun" w:hint="eastAsia"/>
          <w:sz w:val="20"/>
          <w:szCs w:val="20"/>
        </w:rPr>
        <w:t>应当时常喜乐，当时常喜乐，</w:t>
      </w:r>
    </w:p>
    <w:p w14:paraId="02657AC1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无论如何，歌唱总胜叹息，</w:t>
      </w:r>
    </w:p>
    <w:p w14:paraId="45D253AC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无论如何，生存总胜死寂，</w:t>
      </w:r>
    </w:p>
    <w:p w14:paraId="354F150E" w14:textId="44E7258E" w:rsidR="0043354D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所以应当时常喜乐！</w:t>
      </w:r>
    </w:p>
    <w:p w14:paraId="0169F1C0" w14:textId="77777777" w:rsidR="00277D1F" w:rsidRPr="00E130F2" w:rsidRDefault="00277D1F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7A5A5925" w14:textId="478ECBDB" w:rsidR="000D730C" w:rsidRPr="00E130F2" w:rsidRDefault="008A1387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719FAF0E" w14:textId="2CA78064" w:rsidR="000D730C" w:rsidRPr="00E130F2" w:rsidRDefault="000D730C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火箭暗中频频戳，</w:t>
      </w:r>
    </w:p>
    <w:p w14:paraId="076D5378" w14:textId="77777777" w:rsidR="00C0552E" w:rsidRPr="00E130F2" w:rsidRDefault="00C0552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为撒但还是像从前那样</w:t>
      </w:r>
    </w:p>
    <w:p w14:paraId="0F651AB6" w14:textId="0CE9FBCB" w:rsidR="000D730C" w:rsidRPr="00E130F2" w:rsidRDefault="00C0552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惧怕赞美远过于悲伤。</w:t>
      </w:r>
    </w:p>
    <w:p w14:paraId="50693BDD" w14:textId="77777777" w:rsidR="005B7DAB" w:rsidRPr="00E130F2" w:rsidRDefault="005B7DAB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6EF5097A" w14:textId="6A1352B4" w:rsidR="003F2CEE" w:rsidRPr="00E130F2" w:rsidRDefault="003F2CEE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548BBECD" w14:textId="1C7BB653" w:rsidR="00E13BB3" w:rsidRPr="00E130F2" w:rsidRDefault="00E13BB3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虽然精神在病中消磨；</w:t>
      </w:r>
    </w:p>
    <w:p w14:paraId="0E05FAA9" w14:textId="7C500E40" w:rsidR="00E13BB3" w:rsidRPr="00E130F2" w:rsidRDefault="00E13BB3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主的喜乐就是你的力量，</w:t>
      </w:r>
    </w:p>
    <w:p w14:paraId="2F91ED33" w14:textId="7D7226DC" w:rsidR="00E13BB3" w:rsidRDefault="00333A4E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若靠主喜乐就必刚强。</w:t>
      </w:r>
    </w:p>
    <w:p w14:paraId="4EDA589D" w14:textId="77777777" w:rsidR="0023285D" w:rsidRPr="00E130F2" w:rsidRDefault="0023285D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32BEE6DA" w14:textId="717506A2" w:rsidR="00F175AD" w:rsidRPr="00E130F2" w:rsidRDefault="00F175AD" w:rsidP="00634E6F">
      <w:pPr>
        <w:pStyle w:val="ListParagraph"/>
        <w:numPr>
          <w:ilvl w:val="0"/>
          <w:numId w:val="40"/>
        </w:numPr>
        <w:ind w:left="1080" w:hanging="27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哦，让我们在主里面常喜乐，</w:t>
      </w:r>
    </w:p>
    <w:p w14:paraId="6A7984CB" w14:textId="10A4D8B6" w:rsidR="008058E2" w:rsidRPr="00E130F2" w:rsidRDefault="008058E2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因这地上帐幕快要脱，</w:t>
      </w:r>
    </w:p>
    <w:p w14:paraId="1558502C" w14:textId="7F68DE82" w:rsidR="008058E2" w:rsidRPr="00E130F2" w:rsidRDefault="008058E2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我们要被提，得与主在一起，</w:t>
      </w:r>
    </w:p>
    <w:p w14:paraId="65635BFA" w14:textId="04D989A0" w:rsidR="008058E2" w:rsidRPr="00E130F2" w:rsidRDefault="00DE4B9A" w:rsidP="00634E6F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E130F2">
        <w:rPr>
          <w:rFonts w:ascii="SimSun" w:eastAsia="SimSun" w:hAnsi="SimSun" w:hint="eastAsia"/>
          <w:sz w:val="20"/>
          <w:szCs w:val="20"/>
        </w:rPr>
        <w:t>不再有何忧愁与叹息。</w:t>
      </w:r>
    </w:p>
    <w:p w14:paraId="108DA14E" w14:textId="77777777" w:rsidR="00CC5C30" w:rsidRPr="00877464" w:rsidRDefault="00CC5C30" w:rsidP="00CC5C30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CC5C30" w:rsidRPr="00877464" w14:paraId="3EFB668C" w14:textId="77777777" w:rsidTr="006F1F2C">
        <w:tc>
          <w:tcPr>
            <w:tcW w:w="1182" w:type="dxa"/>
          </w:tcPr>
          <w:p w14:paraId="2471DB6B" w14:textId="77777777" w:rsidR="00CC5C30" w:rsidRPr="00877464" w:rsidRDefault="00CC5C30" w:rsidP="006F1F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877464">
              <w:rPr>
                <w:rFonts w:ascii="SimSun" w:eastAsia="SimSun" w:hAnsi="SimSun"/>
                <w:b/>
                <w:sz w:val="20"/>
                <w:szCs w:val="20"/>
              </w:rPr>
              <w:t>1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30</w:t>
            </w:r>
          </w:p>
        </w:tc>
      </w:tr>
    </w:tbl>
    <w:p w14:paraId="4D99D80F" w14:textId="77777777" w:rsidR="00CC5C30" w:rsidRPr="00DA4A06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A4A06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65A96F" w14:textId="16C0DA28" w:rsidR="00012A4C" w:rsidRPr="00DA4A06" w:rsidRDefault="00012A4C" w:rsidP="00DA4A06">
      <w:pPr>
        <w:pStyle w:val="NormalWeb"/>
        <w:spacing w:before="0" w:beforeAutospacing="0" w:after="0" w:afterAutospacing="0"/>
        <w:jc w:val="both"/>
        <w:rPr>
          <w:sz w:val="27"/>
          <w:szCs w:val="27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加拉太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20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5783F5F1" w14:textId="77777777" w:rsidR="00CC5C30" w:rsidRPr="00DA4A06" w:rsidRDefault="00CC5C30" w:rsidP="00CC5C3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DA4A06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3F49E1A" w14:textId="1D10E1D9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歌罗西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2:8</w:t>
      </w:r>
      <w:r w:rsidR="002375A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11-14</w:t>
      </w:r>
    </w:p>
    <w:p w14:paraId="5A61EB83" w14:textId="7718C457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8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要谨慎，恐怕有人用他的哲学，和虚空的欺骗，照着人的传统，照着世上的蒙学，不照着基督，把你们掳去；</w:t>
      </w:r>
    </w:p>
    <w:p w14:paraId="62D0CE7D" w14:textId="7A0257E9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1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在祂里面也受了非人手所行的割礼，乃是在基督的割礼里，脱去了肉体的身体，</w:t>
      </w:r>
    </w:p>
    <w:p w14:paraId="7F8E71D7" w14:textId="0757281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2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在受浸中与祂一同埋葬，也在受浸中，借着那叫祂从死人中复活之神所运行的信心，与祂一同复活。</w:t>
      </w:r>
    </w:p>
    <w:p w14:paraId="16B23C8B" w14:textId="587089EB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3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你们从前在过犯，和未受割礼的肉体中死了，神赦免了你们一切的过犯，叫你们一同与基督活过来；</w:t>
      </w:r>
    </w:p>
    <w:p w14:paraId="4EC968A7" w14:textId="5AA006A4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4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涂抹了规条上所写，攻击我们，反对我们的字据，并且把它撤去，钉在十字架上。</w:t>
      </w:r>
    </w:p>
    <w:p w14:paraId="1FC0A570" w14:textId="2BB4FE9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DA4A0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加拉太书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2:16</w:t>
      </w:r>
      <w:r w:rsidR="002375A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19-20</w:t>
      </w:r>
    </w:p>
    <w:p w14:paraId="3C977A34" w14:textId="4E910B8A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6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且知道人得称义，不是本于行律法，乃是借着信耶稣基督，连我们也信入了基督耶稣，使我们本于信基督得称义，不是本于行律法；因为凡属肉体的人，都不能本于行律法得称义。</w:t>
      </w:r>
    </w:p>
    <w:p w14:paraId="6C833DD3" w14:textId="629571F3" w:rsidR="00432207" w:rsidRPr="00DA4A06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19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借着律法，已经向律法死了，叫我可以向神活着。</w:t>
      </w:r>
    </w:p>
    <w:p w14:paraId="01E7B0B5" w14:textId="593EA1A2" w:rsidR="00432207" w:rsidRPr="00634E6F" w:rsidRDefault="00432207" w:rsidP="00DA4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DA4A06">
        <w:rPr>
          <w:rFonts w:ascii="SimSun" w:eastAsia="SimSun" w:hAnsi="SimSun" w:cs="SimSun"/>
          <w:b/>
          <w:bCs/>
          <w:sz w:val="20"/>
          <w:szCs w:val="20"/>
          <w:lang w:eastAsia="zh-CN"/>
        </w:rPr>
        <w:t>2:20</w:t>
      </w:r>
      <w:r w:rsidRPr="00DA4A06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Pr="00DA4A06">
        <w:rPr>
          <w:rFonts w:ascii="SimSun" w:eastAsia="SimSun" w:hAnsi="SimSun" w:cs="SimSun" w:hint="eastAsia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39940837" w14:textId="77777777" w:rsidR="00CC5C30" w:rsidRPr="00877464" w:rsidRDefault="00CC5C30" w:rsidP="00CC5C3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5CFF501F" w14:textId="085E4FA4" w:rsidR="00F50E91" w:rsidRPr="00877464" w:rsidRDefault="00EA21C7" w:rsidP="00F50E91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纲目</w:t>
      </w:r>
    </w:p>
    <w:p w14:paraId="49B19AA4" w14:textId="55E30A1B" w:rsidR="00F50E91" w:rsidRPr="00481272" w:rsidRDefault="009352F9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bCs/>
          <w:sz w:val="20"/>
          <w:szCs w:val="20"/>
        </w:rPr>
      </w:pPr>
      <w:r w:rsidRPr="00481272">
        <w:rPr>
          <w:rFonts w:ascii="SimSun" w:eastAsia="SimSun" w:hAnsi="SimSun" w:hint="eastAsia"/>
          <w:b/>
          <w:bCs/>
          <w:sz w:val="20"/>
          <w:szCs w:val="20"/>
        </w:rPr>
        <w:t>肆 追求基督以得着基督</w:t>
      </w:r>
      <w:r w:rsidR="007D7129" w:rsidRPr="00481272">
        <w:rPr>
          <w:rFonts w:ascii="SimSun" w:eastAsia="SimSun" w:hAnsi="SimSun" w:hint="eastAsia"/>
          <w:b/>
          <w:bCs/>
          <w:sz w:val="20"/>
          <w:szCs w:val="20"/>
        </w:rPr>
        <w:t xml:space="preserve"> 三1～2</w:t>
      </w:r>
      <w:r w:rsidR="007D7129" w:rsidRPr="00481272">
        <w:rPr>
          <w:rFonts w:ascii="SimSun" w:eastAsia="SimSun" w:hAnsi="SimSun"/>
          <w:b/>
          <w:bCs/>
          <w:sz w:val="20"/>
          <w:szCs w:val="20"/>
        </w:rPr>
        <w:t>1</w:t>
      </w:r>
    </w:p>
    <w:p w14:paraId="02079224" w14:textId="71DDB853" w:rsidR="007D7129" w:rsidRDefault="007D7129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一 凭那灵事奉</w:t>
      </w:r>
      <w:r w:rsidR="009108B0">
        <w:rPr>
          <w:rFonts w:ascii="SimSun" w:eastAsia="SimSun" w:hAnsi="SimSun" w:hint="eastAsia"/>
          <w:sz w:val="20"/>
          <w:szCs w:val="20"/>
        </w:rPr>
        <w:t xml:space="preserve">，不信靠肉体 </w:t>
      </w:r>
      <w:r w:rsidR="009108B0">
        <w:rPr>
          <w:rFonts w:ascii="SimSun" w:eastAsia="SimSun" w:hAnsi="SimSun"/>
          <w:sz w:val="20"/>
          <w:szCs w:val="20"/>
        </w:rPr>
        <w:t>1</w:t>
      </w:r>
      <w:r w:rsidR="009108B0" w:rsidRPr="00877464">
        <w:rPr>
          <w:rFonts w:ascii="SimSun" w:eastAsia="SimSun" w:hAnsi="SimSun" w:hint="eastAsia"/>
          <w:sz w:val="20"/>
          <w:szCs w:val="20"/>
        </w:rPr>
        <w:t>～</w:t>
      </w:r>
      <w:r w:rsidR="009108B0">
        <w:rPr>
          <w:rFonts w:ascii="SimSun" w:eastAsia="SimSun" w:hAnsi="SimSun"/>
          <w:sz w:val="20"/>
          <w:szCs w:val="20"/>
        </w:rPr>
        <w:t>6</w:t>
      </w:r>
    </w:p>
    <w:p w14:paraId="135D018E" w14:textId="14437B8B" w:rsidR="00EA21C7" w:rsidRDefault="009108B0" w:rsidP="00634E6F">
      <w:pPr>
        <w:tabs>
          <w:tab w:val="left" w:pos="2430"/>
        </w:tabs>
        <w:ind w:left="9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二 因基督看万事为亏损</w:t>
      </w:r>
      <w:r w:rsidR="00A33B3C">
        <w:rPr>
          <w:rFonts w:ascii="SimSun" w:eastAsia="SimSun" w:hAnsi="SimSun" w:hint="eastAsia"/>
          <w:sz w:val="20"/>
          <w:szCs w:val="20"/>
        </w:rPr>
        <w:t xml:space="preserve"> </w:t>
      </w:r>
      <w:r w:rsidR="00A33B3C">
        <w:rPr>
          <w:rFonts w:ascii="SimSun" w:eastAsia="SimSun" w:hAnsi="SimSun"/>
          <w:sz w:val="20"/>
          <w:szCs w:val="20"/>
        </w:rPr>
        <w:t>7</w:t>
      </w:r>
      <w:r w:rsidR="00A33B3C" w:rsidRPr="00877464">
        <w:rPr>
          <w:rFonts w:ascii="SimSun" w:eastAsia="SimSun" w:hAnsi="SimSun" w:hint="eastAsia"/>
          <w:sz w:val="20"/>
          <w:szCs w:val="20"/>
        </w:rPr>
        <w:t>～</w:t>
      </w:r>
      <w:r w:rsidR="00A33B3C">
        <w:rPr>
          <w:rFonts w:ascii="SimSun" w:eastAsia="SimSun" w:hAnsi="SimSun"/>
          <w:sz w:val="20"/>
          <w:szCs w:val="20"/>
        </w:rPr>
        <w:t>11</w:t>
      </w:r>
    </w:p>
    <w:p w14:paraId="5E693BB8" w14:textId="666A5E56" w:rsidR="00EA21C7" w:rsidRPr="00877464" w:rsidRDefault="00EA21C7" w:rsidP="00EA21C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14:paraId="0624DC36" w14:textId="723D0F46" w:rsidR="00EA21C7" w:rsidRDefault="00EA21C7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三章说到追求基督以得着基督。在一节保罗嘱咐弟兄们</w:t>
      </w:r>
      <w:r w:rsidR="00987C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主里喜乐，并指明这要保护</w:t>
      </w:r>
      <w:r w:rsidR="0024379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保障他们免受热中犹太教者的影响（三2）</w:t>
      </w:r>
      <w:r>
        <w:rPr>
          <w:rFonts w:ascii="SimSun" w:eastAsia="SimSun" w:hAnsi="SimSun" w:hint="eastAsia"/>
          <w:sz w:val="20"/>
          <w:szCs w:val="20"/>
        </w:rPr>
        <w:t>。</w:t>
      </w:r>
      <w:r w:rsidR="00760FF9">
        <w:rPr>
          <w:rFonts w:ascii="SimSun" w:eastAsia="SimSun" w:hAnsi="SimSun" w:hint="eastAsia"/>
          <w:sz w:val="20"/>
          <w:szCs w:val="20"/>
        </w:rPr>
        <w:t>在性情上，热中犹太教者是不洁净的犬类</w:t>
      </w:r>
      <w:r w:rsidR="000918C3">
        <w:rPr>
          <w:rFonts w:ascii="SimSun" w:eastAsia="SimSun" w:hAnsi="SimSun" w:hint="eastAsia"/>
          <w:sz w:val="20"/>
          <w:szCs w:val="20"/>
        </w:rPr>
        <w:t>；在行为上，他们是作恶的人；在宗教上，他们是妄自</w:t>
      </w:r>
      <w:r w:rsidR="009763A0">
        <w:rPr>
          <w:rFonts w:ascii="SimSun" w:eastAsia="SimSun" w:hAnsi="SimSun" w:hint="eastAsia"/>
          <w:sz w:val="20"/>
          <w:szCs w:val="20"/>
        </w:rPr>
        <w:t>行割的</w:t>
      </w:r>
      <w:r w:rsidR="009C055B">
        <w:rPr>
          <w:rFonts w:ascii="SimSun" w:eastAsia="SimSun" w:hAnsi="SimSun" w:hint="eastAsia"/>
          <w:sz w:val="20"/>
          <w:szCs w:val="20"/>
        </w:rPr>
        <w:t>，是可耻的人。与热中犹太教者相对的，</w:t>
      </w:r>
      <w:r w:rsidR="00421F66">
        <w:rPr>
          <w:rFonts w:ascii="SimSun" w:eastAsia="SimSun" w:hAnsi="SimSun" w:hint="eastAsia"/>
          <w:sz w:val="20"/>
          <w:szCs w:val="20"/>
        </w:rPr>
        <w:t>保罗指出属灵信徒积极的三面（三3）。他们凭神的灵事奉，在基督</w:t>
      </w:r>
      <w:r w:rsidR="002859AC">
        <w:rPr>
          <w:rFonts w:ascii="SimSun" w:eastAsia="SimSun" w:hAnsi="SimSun" w:hint="eastAsia"/>
          <w:sz w:val="20"/>
          <w:szCs w:val="20"/>
        </w:rPr>
        <w:t>耶稣里夸口，不信靠肉体。热中犹太教者信靠割礼</w:t>
      </w:r>
      <w:r w:rsidR="000262BD">
        <w:rPr>
          <w:rFonts w:ascii="SimSun" w:eastAsia="SimSun" w:hAnsi="SimSun" w:hint="eastAsia"/>
          <w:sz w:val="20"/>
          <w:szCs w:val="20"/>
        </w:rPr>
        <w:t>，这表征他们信靠肉体，然而真信徒不信靠肉体</w:t>
      </w:r>
      <w:r w:rsidR="00EC3AFF">
        <w:rPr>
          <w:rFonts w:ascii="SimSun" w:eastAsia="SimSun" w:hAnsi="SimSun" w:hint="eastAsia"/>
          <w:sz w:val="20"/>
          <w:szCs w:val="20"/>
        </w:rPr>
        <w:t>。因着我们拒绝肉体，就是我们老旧的性情，我们就真正受了割礼，</w:t>
      </w:r>
      <w:r w:rsidR="002C14F7">
        <w:rPr>
          <w:rFonts w:ascii="SimSun" w:eastAsia="SimSun" w:hAnsi="SimSun" w:hint="eastAsia"/>
          <w:sz w:val="20"/>
          <w:szCs w:val="20"/>
        </w:rPr>
        <w:t>借着基督钉十字架真正受了割礼。</w:t>
      </w:r>
    </w:p>
    <w:p w14:paraId="58FCB8DB" w14:textId="64090226" w:rsidR="002C14F7" w:rsidRDefault="00384018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按照</w:t>
      </w:r>
      <w:r w:rsidR="00415532">
        <w:rPr>
          <w:rFonts w:ascii="SimSun" w:eastAsia="SimSun" w:hAnsi="SimSun" w:hint="eastAsia"/>
          <w:sz w:val="20"/>
          <w:szCs w:val="20"/>
        </w:rPr>
        <w:t>四至六节，保罗</w:t>
      </w:r>
      <w:r w:rsidR="006A04CC">
        <w:rPr>
          <w:rFonts w:ascii="SimSun" w:eastAsia="SimSun" w:hAnsi="SimSun" w:hint="eastAsia"/>
          <w:sz w:val="20"/>
          <w:szCs w:val="20"/>
        </w:rPr>
        <w:t>曾</w:t>
      </w:r>
      <w:r w:rsidR="00415532">
        <w:rPr>
          <w:rFonts w:ascii="SimSun" w:eastAsia="SimSun" w:hAnsi="SimSun" w:hint="eastAsia"/>
          <w:sz w:val="20"/>
          <w:szCs w:val="20"/>
        </w:rPr>
        <w:t>是热中犹太教者</w:t>
      </w:r>
      <w:r w:rsidR="00582B6A">
        <w:rPr>
          <w:rFonts w:ascii="SimSun" w:eastAsia="SimSun" w:hAnsi="SimSun" w:hint="eastAsia"/>
          <w:sz w:val="20"/>
          <w:szCs w:val="20"/>
        </w:rPr>
        <w:t>的模型。保罗曾经是热中犹太教者的领头，但在他身上发生了彻底的改变。</w:t>
      </w:r>
      <w:r w:rsidR="00D633FA">
        <w:rPr>
          <w:rFonts w:ascii="SimSun" w:eastAsia="SimSun" w:hAnsi="SimSun" w:hint="eastAsia"/>
          <w:sz w:val="20"/>
          <w:szCs w:val="20"/>
        </w:rPr>
        <w:t>这有力地向腓立比人指明：不要跟随热中犹太教者</w:t>
      </w:r>
      <w:r w:rsidR="00C05B3C">
        <w:rPr>
          <w:rFonts w:ascii="SimSun" w:eastAsia="SimSun" w:hAnsi="SimSun" w:hint="eastAsia"/>
          <w:sz w:val="20"/>
          <w:szCs w:val="20"/>
        </w:rPr>
        <w:t>。</w:t>
      </w:r>
      <w:r w:rsidR="00812EF6">
        <w:rPr>
          <w:rFonts w:ascii="SimSun" w:eastAsia="SimSun" w:hAnsi="SimSun" w:hint="eastAsia"/>
          <w:sz w:val="20"/>
          <w:szCs w:val="20"/>
        </w:rPr>
        <w:t>假如</w:t>
      </w:r>
      <w:r w:rsidR="00C05B3C">
        <w:rPr>
          <w:rFonts w:ascii="SimSun" w:eastAsia="SimSun" w:hAnsi="SimSun" w:hint="eastAsia"/>
          <w:sz w:val="20"/>
          <w:szCs w:val="20"/>
        </w:rPr>
        <w:t>保罗仍是热中犹太教者，他就</w:t>
      </w:r>
      <w:r w:rsidR="00D27370">
        <w:rPr>
          <w:rFonts w:ascii="SimSun" w:eastAsia="SimSun" w:hAnsi="SimSun" w:hint="eastAsia"/>
          <w:sz w:val="20"/>
          <w:szCs w:val="20"/>
        </w:rPr>
        <w:t>不可能经历</w:t>
      </w:r>
      <w:r w:rsidR="00D27370">
        <w:rPr>
          <w:rFonts w:ascii="SimSun" w:eastAsia="SimSun" w:hAnsi="SimSun" w:hint="eastAsia"/>
          <w:sz w:val="20"/>
          <w:szCs w:val="20"/>
        </w:rPr>
        <w:t>基督。</w:t>
      </w:r>
      <w:r w:rsidR="00194A09">
        <w:rPr>
          <w:rFonts w:ascii="SimSun" w:eastAsia="SimSun" w:hAnsi="SimSun" w:hint="eastAsia"/>
          <w:sz w:val="20"/>
          <w:szCs w:val="20"/>
        </w:rPr>
        <w:t>但因着他</w:t>
      </w:r>
      <w:r w:rsidR="00F77213">
        <w:rPr>
          <w:rFonts w:ascii="SimSun" w:eastAsia="SimSun" w:hAnsi="SimSun" w:hint="eastAsia"/>
          <w:sz w:val="20"/>
          <w:szCs w:val="20"/>
        </w:rPr>
        <w:t>成了</w:t>
      </w:r>
      <w:r w:rsidR="00061927">
        <w:rPr>
          <w:rFonts w:ascii="SimSun" w:eastAsia="SimSun" w:hAnsi="SimSun" w:hint="eastAsia"/>
          <w:sz w:val="20"/>
          <w:szCs w:val="20"/>
        </w:rPr>
        <w:t>另一种人，就是凭神的灵事奉，在基督耶稣</w:t>
      </w:r>
      <w:r w:rsidR="00360BFA">
        <w:rPr>
          <w:rFonts w:ascii="SimSun" w:eastAsia="SimSun" w:hAnsi="SimSun" w:hint="eastAsia"/>
          <w:sz w:val="20"/>
          <w:szCs w:val="20"/>
        </w:rPr>
        <w:t>里夸口，不信靠肉体</w:t>
      </w:r>
      <w:r w:rsidR="001A6553">
        <w:rPr>
          <w:rFonts w:ascii="SimSun" w:eastAsia="SimSun" w:hAnsi="SimSun" w:hint="eastAsia"/>
          <w:sz w:val="20"/>
          <w:szCs w:val="20"/>
        </w:rPr>
        <w:t>的人，他就能丰富地经历并享受基督。</w:t>
      </w:r>
    </w:p>
    <w:p w14:paraId="714F1F31" w14:textId="0DB5051B" w:rsidR="001A6553" w:rsidRDefault="00D6415C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七节保罗说到“从前我以为对我是赢得的</w:t>
      </w:r>
      <w:r w:rsidR="0028502D">
        <w:rPr>
          <w:rFonts w:ascii="SimSun" w:eastAsia="SimSun" w:hAnsi="SimSun" w:hint="eastAsia"/>
          <w:sz w:val="20"/>
          <w:szCs w:val="20"/>
        </w:rPr>
        <w:t>。”这是指五至六节所说的事。从前对保罗是赢得的万事</w:t>
      </w:r>
      <w:r w:rsidR="0099610A">
        <w:rPr>
          <w:rFonts w:ascii="SimSun" w:eastAsia="SimSun" w:hAnsi="SimSun" w:hint="eastAsia"/>
          <w:sz w:val="20"/>
          <w:szCs w:val="20"/>
        </w:rPr>
        <w:t>，妨碍、阻拦他有分于并享受基督。而在七节里保罗特别提到</w:t>
      </w:r>
      <w:r w:rsidR="00640BE8">
        <w:rPr>
          <w:rFonts w:ascii="SimSun" w:eastAsia="SimSun" w:hAnsi="SimSun" w:hint="eastAsia"/>
          <w:sz w:val="20"/>
          <w:szCs w:val="20"/>
        </w:rPr>
        <w:t>宗教的事，在八节他继续说，“我也将万事看作亏损。”保罗因基督不仅将他从</w:t>
      </w:r>
      <w:r w:rsidR="00627EFD">
        <w:rPr>
          <w:rFonts w:ascii="SimSun" w:eastAsia="SimSun" w:hAnsi="SimSun" w:hint="eastAsia"/>
          <w:sz w:val="20"/>
          <w:szCs w:val="20"/>
        </w:rPr>
        <w:t>前宗教的事</w:t>
      </w:r>
      <w:r w:rsidR="00B0032B">
        <w:rPr>
          <w:rFonts w:ascii="SimSun" w:eastAsia="SimSun" w:hAnsi="SimSun" w:hint="eastAsia"/>
          <w:sz w:val="20"/>
          <w:szCs w:val="20"/>
        </w:rPr>
        <w:t>，</w:t>
      </w:r>
      <w:r w:rsidR="00EF4338">
        <w:rPr>
          <w:rFonts w:ascii="SimSun" w:eastAsia="SimSun" w:hAnsi="SimSun" w:hint="eastAsia"/>
          <w:sz w:val="20"/>
          <w:szCs w:val="20"/>
        </w:rPr>
        <w:t>也将一切其他的事看作亏损。</w:t>
      </w:r>
    </w:p>
    <w:p w14:paraId="749197ED" w14:textId="31358E2D" w:rsidR="00EF4338" w:rsidRPr="00B032F9" w:rsidRDefault="00EF4338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八节说到</w:t>
      </w:r>
      <w:r w:rsidR="009352F9" w:rsidRPr="00B032F9">
        <w:rPr>
          <w:rFonts w:ascii="SimSun" w:eastAsia="SimSun" w:hAnsi="SimSun" w:hint="eastAsia"/>
          <w:sz w:val="20"/>
          <w:szCs w:val="20"/>
        </w:rPr>
        <w:t>以认识基督为至宝。</w:t>
      </w:r>
      <w:r w:rsidR="00B74E96" w:rsidRPr="00B032F9">
        <w:rPr>
          <w:rFonts w:ascii="SimSun" w:eastAsia="SimSun" w:hAnsi="SimSun" w:hint="eastAsia"/>
          <w:sz w:val="20"/>
          <w:szCs w:val="20"/>
        </w:rPr>
        <w:t>我们要经历基督，首先就需要认识祂。我们必须认识祂</w:t>
      </w:r>
      <w:r w:rsidR="00F23C99" w:rsidRPr="00B032F9">
        <w:rPr>
          <w:rFonts w:ascii="SimSun" w:eastAsia="SimSun" w:hAnsi="SimSun" w:hint="eastAsia"/>
          <w:sz w:val="20"/>
          <w:szCs w:val="20"/>
        </w:rPr>
        <w:t>；不认识祂，就不能经历祂。对基督的认识乃是至宝，这认识就是至宝。</w:t>
      </w:r>
      <w:r w:rsidR="00D638D9" w:rsidRPr="00B032F9">
        <w:rPr>
          <w:rFonts w:ascii="SimSun" w:eastAsia="SimSun" w:hAnsi="SimSun" w:hint="eastAsia"/>
          <w:sz w:val="20"/>
          <w:szCs w:val="20"/>
        </w:rPr>
        <w:t>这</w:t>
      </w:r>
      <w:r w:rsidR="00F23C99" w:rsidRPr="00B032F9">
        <w:rPr>
          <w:rFonts w:ascii="SimSun" w:eastAsia="SimSun" w:hAnsi="SimSun" w:hint="eastAsia"/>
          <w:sz w:val="20"/>
          <w:szCs w:val="20"/>
        </w:rPr>
        <w:t>至宝不是指基督</w:t>
      </w:r>
      <w:r w:rsidR="00D638D9" w:rsidRPr="00B032F9">
        <w:rPr>
          <w:rFonts w:ascii="SimSun" w:eastAsia="SimSun" w:hAnsi="SimSun" w:hint="eastAsia"/>
          <w:sz w:val="20"/>
          <w:szCs w:val="20"/>
        </w:rPr>
        <w:t>的人位，乃是指对基督的认识。</w:t>
      </w:r>
    </w:p>
    <w:p w14:paraId="6E9C165B" w14:textId="64049A99" w:rsidR="00D638D9" w:rsidRPr="00B032F9" w:rsidRDefault="00D638D9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在九节保罗说到给人看出是在祂里面。保罗能说，他</w:t>
      </w:r>
      <w:r w:rsidR="007E70E6">
        <w:rPr>
          <w:rFonts w:ascii="SimSun" w:eastAsia="SimSun" w:hAnsi="SimSun" w:hint="eastAsia"/>
          <w:sz w:val="20"/>
          <w:szCs w:val="20"/>
        </w:rPr>
        <w:t>将</w:t>
      </w:r>
      <w:r w:rsidRPr="00B032F9">
        <w:rPr>
          <w:rFonts w:ascii="SimSun" w:eastAsia="SimSun" w:hAnsi="SimSun" w:hint="eastAsia"/>
          <w:sz w:val="20"/>
          <w:szCs w:val="20"/>
        </w:rPr>
        <w:t>万事看</w:t>
      </w:r>
      <w:r w:rsidR="002F5470">
        <w:rPr>
          <w:rFonts w:ascii="SimSun" w:eastAsia="SimSun" w:hAnsi="SimSun" w:hint="eastAsia"/>
          <w:sz w:val="20"/>
          <w:szCs w:val="20"/>
        </w:rPr>
        <w:t>成</w:t>
      </w:r>
      <w:r w:rsidRPr="00B032F9">
        <w:rPr>
          <w:rFonts w:ascii="SimSun" w:eastAsia="SimSun" w:hAnsi="SimSun" w:hint="eastAsia"/>
          <w:sz w:val="20"/>
          <w:szCs w:val="20"/>
        </w:rPr>
        <w:t>粪土，为要赢得基督，</w:t>
      </w:r>
      <w:r w:rsidR="003304A5" w:rsidRPr="00B032F9">
        <w:rPr>
          <w:rFonts w:ascii="SimSun" w:eastAsia="SimSun" w:hAnsi="SimSun" w:hint="eastAsia"/>
          <w:sz w:val="20"/>
          <w:szCs w:val="20"/>
        </w:rPr>
        <w:t>并且给人看出是在祂里面。这指明他渴望</w:t>
      </w:r>
      <w:r w:rsidR="00F64B1F" w:rsidRPr="00B032F9">
        <w:rPr>
          <w:rFonts w:ascii="SimSun" w:eastAsia="SimSun" w:hAnsi="SimSun" w:hint="eastAsia"/>
          <w:sz w:val="20"/>
          <w:szCs w:val="20"/>
        </w:rPr>
        <w:t>全人浸没在基督里面，给基督浸透，使所有观察他的，都看出他是完全在基督里面。惟</w:t>
      </w:r>
      <w:r w:rsidR="00D54C4A" w:rsidRPr="00B032F9">
        <w:rPr>
          <w:rFonts w:ascii="SimSun" w:eastAsia="SimSun" w:hAnsi="SimSun" w:hint="eastAsia"/>
          <w:sz w:val="20"/>
          <w:szCs w:val="20"/>
        </w:rPr>
        <w:t>有给人看出我们是在基督里面，基督才会从我们得着彰显并显大（一2</w:t>
      </w:r>
      <w:r w:rsidR="00D54C4A" w:rsidRPr="00B032F9">
        <w:rPr>
          <w:rFonts w:ascii="SimSun" w:eastAsia="SimSun" w:hAnsi="SimSun"/>
          <w:sz w:val="20"/>
          <w:szCs w:val="20"/>
        </w:rPr>
        <w:t>0</w:t>
      </w:r>
      <w:r w:rsidR="00D54C4A" w:rsidRPr="00B032F9">
        <w:rPr>
          <w:rFonts w:ascii="SimSun" w:eastAsia="SimSun" w:hAnsi="SimSun" w:hint="eastAsia"/>
          <w:sz w:val="20"/>
          <w:szCs w:val="20"/>
        </w:rPr>
        <w:t>）。</w:t>
      </w:r>
    </w:p>
    <w:p w14:paraId="7687A80A" w14:textId="1FABD5AC" w:rsidR="00D54C4A" w:rsidRPr="00B032F9" w:rsidRDefault="00D54C4A" w:rsidP="00EA21C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032F9">
        <w:rPr>
          <w:rFonts w:ascii="SimSun" w:eastAsia="SimSun" w:hAnsi="SimSun" w:hint="eastAsia"/>
          <w:sz w:val="20"/>
          <w:szCs w:val="20"/>
        </w:rPr>
        <w:t>在十、十一节里的认识，是借着经历</w:t>
      </w:r>
      <w:r w:rsidR="004A39EB">
        <w:rPr>
          <w:rFonts w:ascii="SimSun" w:eastAsia="SimSun" w:hAnsi="SimSun" w:hint="eastAsia"/>
          <w:sz w:val="20"/>
          <w:szCs w:val="20"/>
        </w:rPr>
        <w:t>-</w:t>
      </w:r>
      <w:r w:rsidR="004A39EB">
        <w:rPr>
          <w:rFonts w:ascii="SimSun" w:eastAsia="SimSun" w:hAnsi="SimSun"/>
          <w:sz w:val="20"/>
          <w:szCs w:val="20"/>
        </w:rPr>
        <w:t>-</w:t>
      </w:r>
      <w:r w:rsidRPr="00B032F9">
        <w:rPr>
          <w:rFonts w:ascii="SimSun" w:eastAsia="SimSun" w:hAnsi="SimSun" w:hint="eastAsia"/>
          <w:sz w:val="20"/>
          <w:szCs w:val="20"/>
        </w:rPr>
        <w:t>对祂有经历上的认识，在对祂充分的认识上经历祂。基督复活的大能，就是使祂从死人中复活的复活生命</w:t>
      </w:r>
      <w:r w:rsidR="005E5645" w:rsidRPr="00B032F9">
        <w:rPr>
          <w:rFonts w:ascii="SimSun" w:eastAsia="SimSun" w:hAnsi="SimSun" w:hint="eastAsia"/>
          <w:sz w:val="20"/>
          <w:szCs w:val="20"/>
        </w:rPr>
        <w:t>。</w:t>
      </w:r>
      <w:r w:rsidR="005E5645" w:rsidRPr="00B032F9">
        <w:rPr>
          <w:rFonts w:ascii="SimSun" w:eastAsia="SimSun" w:hAnsi="SimSun" w:hint="eastAsia"/>
          <w:sz w:val="20"/>
          <w:szCs w:val="20"/>
          <w:lang w:eastAsia="zh-TW"/>
        </w:rPr>
        <w:t>同祂受苦的交通，就是借着模成基督的死，有分于祂的受苦。</w:t>
      </w:r>
      <w:r w:rsidR="005E5645" w:rsidRPr="00B032F9">
        <w:rPr>
          <w:rFonts w:ascii="SimSun" w:eastAsia="SimSun" w:hAnsi="SimSun" w:hint="eastAsia"/>
          <w:sz w:val="20"/>
          <w:szCs w:val="20"/>
        </w:rPr>
        <w:t>这经历的结果乃是我们达到那从死人中</w:t>
      </w:r>
      <w:r w:rsidR="00785078" w:rsidRPr="00B032F9">
        <w:rPr>
          <w:rFonts w:ascii="SimSun" w:eastAsia="SimSun" w:hAnsi="SimSun" w:hint="eastAsia"/>
          <w:sz w:val="20"/>
          <w:szCs w:val="20"/>
        </w:rPr>
        <w:t>杰出的复活，就是卓越的复活，特殊的复活，这是给得胜圣徒的奖赏。</w:t>
      </w:r>
    </w:p>
    <w:p w14:paraId="20AB159F" w14:textId="77777777" w:rsidR="00EA21C7" w:rsidRDefault="00EA21C7" w:rsidP="00F50E9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14:paraId="4D241389" w14:textId="77777777" w:rsidR="00CC5C30" w:rsidRPr="00B032F9" w:rsidRDefault="00CC5C30" w:rsidP="00E23F26">
      <w:pPr>
        <w:jc w:val="both"/>
        <w:rPr>
          <w:rFonts w:ascii="SimSun" w:eastAsia="SimSun" w:hAnsi="SimSun"/>
          <w:sz w:val="20"/>
          <w:szCs w:val="20"/>
        </w:rPr>
      </w:pPr>
    </w:p>
    <w:sectPr w:rsidR="00CC5C30" w:rsidRPr="00B032F9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AD34" w14:textId="77777777" w:rsidR="008E1CE1" w:rsidRDefault="008E1CE1">
      <w:r>
        <w:separator/>
      </w:r>
    </w:p>
  </w:endnote>
  <w:endnote w:type="continuationSeparator" w:id="0">
    <w:p w14:paraId="2C0E08D0" w14:textId="77777777" w:rsidR="008E1CE1" w:rsidRDefault="008E1CE1">
      <w:r>
        <w:continuationSeparator/>
      </w:r>
    </w:p>
  </w:endnote>
  <w:endnote w:type="continuationNotice" w:id="1">
    <w:p w14:paraId="6C6889BC" w14:textId="77777777" w:rsidR="008E1CE1" w:rsidRDefault="008E1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405F71" w:rsidP="006F1F2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405F71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D3EE1D5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9F14DA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A63" w14:textId="77777777" w:rsidR="008E1CE1" w:rsidRDefault="008E1CE1">
      <w:r>
        <w:separator/>
      </w:r>
    </w:p>
  </w:footnote>
  <w:footnote w:type="continuationSeparator" w:id="0">
    <w:p w14:paraId="630A63B7" w14:textId="77777777" w:rsidR="008E1CE1" w:rsidRDefault="008E1CE1">
      <w:r>
        <w:continuationSeparator/>
      </w:r>
    </w:p>
  </w:footnote>
  <w:footnote w:type="continuationNotice" w:id="1">
    <w:p w14:paraId="3F31FAE4" w14:textId="77777777" w:rsidR="008E1CE1" w:rsidRDefault="008E1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8B7" w14:textId="1F5D3767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35468" id="Freeform 6" o:spid="_x0000_s1026" style="position:absolute;margin-left:17.65pt;margin-top:24.65pt;width:753.4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D22C8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A125A6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D22C8" w:rsidRPr="00B148A7">
      <w:rPr>
        <w:rStyle w:val="MWDate"/>
        <w:rFonts w:ascii="KaiTi" w:eastAsia="KaiTi" w:hAnsi="KaiTi" w:hint="eastAsia"/>
        <w:b/>
        <w:bCs/>
        <w:sz w:val="18"/>
        <w:szCs w:val="18"/>
      </w:rPr>
      <w:t>亏损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万事</w:t>
    </w:r>
    <w:r w:rsidR="00BD22C8">
      <w:rPr>
        <w:rStyle w:val="MWDate"/>
        <w:rFonts w:ascii="KaiTi" w:eastAsia="KaiTi" w:hAnsi="KaiTi" w:hint="eastAsia"/>
        <w:b/>
        <w:bCs/>
        <w:sz w:val="18"/>
        <w:szCs w:val="18"/>
      </w:rPr>
      <w:t>，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以</w:t>
    </w:r>
    <w:r w:rsidR="00BD22C8">
      <w:rPr>
        <w:rStyle w:val="MWDate"/>
        <w:rFonts w:ascii="KaiTi" w:eastAsia="KaiTi" w:hAnsi="KaiTi" w:hint="eastAsia"/>
        <w:b/>
        <w:bCs/>
        <w:sz w:val="18"/>
        <w:szCs w:val="18"/>
      </w:rPr>
      <w:t>赢</w:t>
    </w:r>
    <w:r w:rsidR="00B148A7" w:rsidRPr="00B148A7">
      <w:rPr>
        <w:rStyle w:val="MWDate"/>
        <w:rFonts w:ascii="KaiTi" w:eastAsia="KaiTi" w:hAnsi="KaiTi" w:hint="eastAsia"/>
        <w:b/>
        <w:bCs/>
        <w:sz w:val="18"/>
        <w:szCs w:val="18"/>
      </w:rPr>
      <w:t>得基督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（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腓立比书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三1～1</w:t>
    </w:r>
    <w:r w:rsidR="00D31197">
      <w:rPr>
        <w:rStyle w:val="MWDate"/>
        <w:rFonts w:ascii="KaiTi" w:eastAsia="KaiTi" w:hAnsi="KaiTi"/>
        <w:b/>
        <w:bCs/>
        <w:sz w:val="18"/>
        <w:szCs w:val="18"/>
      </w:rPr>
      <w:t>1</w:t>
    </w:r>
    <w:r w:rsidR="00D31197">
      <w:rPr>
        <w:rStyle w:val="MWDate"/>
        <w:rFonts w:ascii="KaiTi" w:eastAsia="KaiTi" w:hAnsi="KaiTi" w:hint="eastAsia"/>
        <w:b/>
        <w:bCs/>
        <w:sz w:val="18"/>
        <w:szCs w:val="18"/>
      </w:rPr>
      <w:t>）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1123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5E4D3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125A6">
      <w:rPr>
        <w:rStyle w:val="MWDate"/>
        <w:rFonts w:ascii="KaiTi" w:eastAsia="KaiTi" w:hAnsi="KaiTi"/>
        <w:b/>
        <w:bCs/>
        <w:sz w:val="18"/>
        <w:szCs w:val="18"/>
      </w:rPr>
      <w:t>24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>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125A6">
      <w:rPr>
        <w:rStyle w:val="MWDate"/>
        <w:rFonts w:ascii="KaiTi" w:eastAsia="KaiTi" w:hAnsi="KaiTi"/>
        <w:b/>
        <w:bCs/>
        <w:sz w:val="18"/>
        <w:szCs w:val="18"/>
      </w:rPr>
      <w:t>30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ABC"/>
    <w:rsid w:val="00000B8F"/>
    <w:rsid w:val="000018C3"/>
    <w:rsid w:val="00001970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2A4C"/>
    <w:rsid w:val="0001357D"/>
    <w:rsid w:val="00013805"/>
    <w:rsid w:val="000141B0"/>
    <w:rsid w:val="000144E7"/>
    <w:rsid w:val="00014D8F"/>
    <w:rsid w:val="000151E7"/>
    <w:rsid w:val="0001576A"/>
    <w:rsid w:val="0001611E"/>
    <w:rsid w:val="000161ED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2BD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4D7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927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C86"/>
    <w:rsid w:val="00067EE3"/>
    <w:rsid w:val="00070EAF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9A6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101"/>
    <w:rsid w:val="0008785D"/>
    <w:rsid w:val="00087BD6"/>
    <w:rsid w:val="000901E3"/>
    <w:rsid w:val="00090484"/>
    <w:rsid w:val="00090FB0"/>
    <w:rsid w:val="000912C2"/>
    <w:rsid w:val="000918C3"/>
    <w:rsid w:val="00091F48"/>
    <w:rsid w:val="00092022"/>
    <w:rsid w:val="0009243A"/>
    <w:rsid w:val="00092EED"/>
    <w:rsid w:val="0009323D"/>
    <w:rsid w:val="00093336"/>
    <w:rsid w:val="0009378C"/>
    <w:rsid w:val="00093F96"/>
    <w:rsid w:val="00094611"/>
    <w:rsid w:val="00094845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0E92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30C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6E34"/>
    <w:rsid w:val="000E7D14"/>
    <w:rsid w:val="000E7E56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49F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711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7B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AE8"/>
    <w:rsid w:val="00190DFB"/>
    <w:rsid w:val="0019161A"/>
    <w:rsid w:val="00191779"/>
    <w:rsid w:val="00191E3C"/>
    <w:rsid w:val="001931E8"/>
    <w:rsid w:val="00193BA2"/>
    <w:rsid w:val="00194A09"/>
    <w:rsid w:val="00194FE9"/>
    <w:rsid w:val="001951F8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553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B92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EC3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386"/>
    <w:rsid w:val="00215829"/>
    <w:rsid w:val="00215A79"/>
    <w:rsid w:val="00216D79"/>
    <w:rsid w:val="00217C96"/>
    <w:rsid w:val="00217F9E"/>
    <w:rsid w:val="00220292"/>
    <w:rsid w:val="00221376"/>
    <w:rsid w:val="002219DE"/>
    <w:rsid w:val="00222872"/>
    <w:rsid w:val="00222E48"/>
    <w:rsid w:val="00222F2C"/>
    <w:rsid w:val="0022372D"/>
    <w:rsid w:val="00223CD9"/>
    <w:rsid w:val="002245F4"/>
    <w:rsid w:val="002248F9"/>
    <w:rsid w:val="00224927"/>
    <w:rsid w:val="0022498B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285D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1F8"/>
    <w:rsid w:val="00237575"/>
    <w:rsid w:val="002375A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39"/>
    <w:rsid w:val="00242590"/>
    <w:rsid w:val="00242732"/>
    <w:rsid w:val="0024284D"/>
    <w:rsid w:val="00242A97"/>
    <w:rsid w:val="00242B8D"/>
    <w:rsid w:val="00242D92"/>
    <w:rsid w:val="002431CB"/>
    <w:rsid w:val="0024379F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77D1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02D"/>
    <w:rsid w:val="00285309"/>
    <w:rsid w:val="00285404"/>
    <w:rsid w:val="002858B0"/>
    <w:rsid w:val="002859AC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75E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9F1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DB4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67A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4F7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6EF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5470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6B1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C05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A5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3A4E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012"/>
    <w:rsid w:val="00340D74"/>
    <w:rsid w:val="00341274"/>
    <w:rsid w:val="003413D8"/>
    <w:rsid w:val="00341BBA"/>
    <w:rsid w:val="00342912"/>
    <w:rsid w:val="003429FF"/>
    <w:rsid w:val="00342B24"/>
    <w:rsid w:val="003435B1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38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BFA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018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B74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2FC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16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0615"/>
    <w:rsid w:val="003F0EEA"/>
    <w:rsid w:val="003F1199"/>
    <w:rsid w:val="003F16B2"/>
    <w:rsid w:val="003F1DE9"/>
    <w:rsid w:val="003F28E0"/>
    <w:rsid w:val="003F2C92"/>
    <w:rsid w:val="003F2CEE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15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5F71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532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1F66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207"/>
    <w:rsid w:val="00432370"/>
    <w:rsid w:val="0043251C"/>
    <w:rsid w:val="00432652"/>
    <w:rsid w:val="004326CC"/>
    <w:rsid w:val="0043354D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706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6E3"/>
    <w:rsid w:val="0046082B"/>
    <w:rsid w:val="004609CF"/>
    <w:rsid w:val="004613B2"/>
    <w:rsid w:val="00462911"/>
    <w:rsid w:val="00462D5B"/>
    <w:rsid w:val="00462F23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67ECD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272"/>
    <w:rsid w:val="00481693"/>
    <w:rsid w:val="004817C2"/>
    <w:rsid w:val="004822C0"/>
    <w:rsid w:val="00482AE7"/>
    <w:rsid w:val="004841F9"/>
    <w:rsid w:val="00484B13"/>
    <w:rsid w:val="00484FB3"/>
    <w:rsid w:val="004854EA"/>
    <w:rsid w:val="00485712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9EB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6EB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4ED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6B77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494"/>
    <w:rsid w:val="00534989"/>
    <w:rsid w:val="00534EC4"/>
    <w:rsid w:val="00535035"/>
    <w:rsid w:val="005355DD"/>
    <w:rsid w:val="00535DBD"/>
    <w:rsid w:val="00535EBF"/>
    <w:rsid w:val="00535FA1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73A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414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B6A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B7DAB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502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4D3F"/>
    <w:rsid w:val="005E552F"/>
    <w:rsid w:val="005E5645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3FAE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3CB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27EFD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596"/>
    <w:rsid w:val="00634908"/>
    <w:rsid w:val="00634E6F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0BE8"/>
    <w:rsid w:val="006411E0"/>
    <w:rsid w:val="006413DE"/>
    <w:rsid w:val="00641507"/>
    <w:rsid w:val="00641970"/>
    <w:rsid w:val="0064235C"/>
    <w:rsid w:val="00643135"/>
    <w:rsid w:val="00643686"/>
    <w:rsid w:val="00643CF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52"/>
    <w:rsid w:val="00692968"/>
    <w:rsid w:val="00693216"/>
    <w:rsid w:val="0069361A"/>
    <w:rsid w:val="00693814"/>
    <w:rsid w:val="006949FD"/>
    <w:rsid w:val="0069534C"/>
    <w:rsid w:val="00695382"/>
    <w:rsid w:val="00696225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4CC"/>
    <w:rsid w:val="006A0A0B"/>
    <w:rsid w:val="006A1458"/>
    <w:rsid w:val="006A25C6"/>
    <w:rsid w:val="006A2A92"/>
    <w:rsid w:val="006A311B"/>
    <w:rsid w:val="006A337C"/>
    <w:rsid w:val="006A35B0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EC2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2C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9CA"/>
    <w:rsid w:val="006F5C39"/>
    <w:rsid w:val="006F664B"/>
    <w:rsid w:val="006F682F"/>
    <w:rsid w:val="006F700C"/>
    <w:rsid w:val="006F72A5"/>
    <w:rsid w:val="006F76D1"/>
    <w:rsid w:val="007008AD"/>
    <w:rsid w:val="00700EEE"/>
    <w:rsid w:val="0070106E"/>
    <w:rsid w:val="00701147"/>
    <w:rsid w:val="0070139A"/>
    <w:rsid w:val="007021D9"/>
    <w:rsid w:val="007024CC"/>
    <w:rsid w:val="00702658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1D27"/>
    <w:rsid w:val="00732459"/>
    <w:rsid w:val="0073253E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6E42"/>
    <w:rsid w:val="00757212"/>
    <w:rsid w:val="00757490"/>
    <w:rsid w:val="00760FF9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61D"/>
    <w:rsid w:val="00782965"/>
    <w:rsid w:val="00782C78"/>
    <w:rsid w:val="00782F42"/>
    <w:rsid w:val="0078309D"/>
    <w:rsid w:val="007833B8"/>
    <w:rsid w:val="007833C2"/>
    <w:rsid w:val="0078407C"/>
    <w:rsid w:val="0078470B"/>
    <w:rsid w:val="00784938"/>
    <w:rsid w:val="00784E52"/>
    <w:rsid w:val="00785078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35C5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CD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129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97"/>
    <w:rsid w:val="007E52F1"/>
    <w:rsid w:val="007E5670"/>
    <w:rsid w:val="007E653C"/>
    <w:rsid w:val="007E655D"/>
    <w:rsid w:val="007E66BD"/>
    <w:rsid w:val="007E6750"/>
    <w:rsid w:val="007E6A12"/>
    <w:rsid w:val="007E70E6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2B47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DF6"/>
    <w:rsid w:val="007F6E39"/>
    <w:rsid w:val="007F6F0B"/>
    <w:rsid w:val="007F72A5"/>
    <w:rsid w:val="007F7378"/>
    <w:rsid w:val="007F73AC"/>
    <w:rsid w:val="007F76DE"/>
    <w:rsid w:val="007F7A9E"/>
    <w:rsid w:val="007F7C47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8E2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2EF6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8E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09F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02D"/>
    <w:rsid w:val="00897214"/>
    <w:rsid w:val="00897A22"/>
    <w:rsid w:val="008A030B"/>
    <w:rsid w:val="008A06E4"/>
    <w:rsid w:val="008A099D"/>
    <w:rsid w:val="008A09C8"/>
    <w:rsid w:val="008A0AF0"/>
    <w:rsid w:val="008A0DD4"/>
    <w:rsid w:val="008A0E31"/>
    <w:rsid w:val="008A1387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4FB3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FFD"/>
    <w:rsid w:val="008C51A6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779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1CE1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B0"/>
    <w:rsid w:val="009108ED"/>
    <w:rsid w:val="009109E4"/>
    <w:rsid w:val="00910B21"/>
    <w:rsid w:val="00910C28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351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2F9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1CB"/>
    <w:rsid w:val="0095334C"/>
    <w:rsid w:val="009534C4"/>
    <w:rsid w:val="00953D14"/>
    <w:rsid w:val="00953F9A"/>
    <w:rsid w:val="0095593D"/>
    <w:rsid w:val="00955B3C"/>
    <w:rsid w:val="00955ECA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454C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3C5"/>
    <w:rsid w:val="009725F2"/>
    <w:rsid w:val="0097294C"/>
    <w:rsid w:val="00972D73"/>
    <w:rsid w:val="00973980"/>
    <w:rsid w:val="009743BF"/>
    <w:rsid w:val="0097489E"/>
    <w:rsid w:val="00974F9E"/>
    <w:rsid w:val="009757E9"/>
    <w:rsid w:val="009763A0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C00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10A"/>
    <w:rsid w:val="009977ED"/>
    <w:rsid w:val="00997FA5"/>
    <w:rsid w:val="009A0211"/>
    <w:rsid w:val="009A02EC"/>
    <w:rsid w:val="009A0DDF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53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55B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097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4A1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25A6"/>
    <w:rsid w:val="00A12E2E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2E1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B3C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52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1C0C"/>
    <w:rsid w:val="00A62B72"/>
    <w:rsid w:val="00A62C30"/>
    <w:rsid w:val="00A62CCD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065"/>
    <w:rsid w:val="00A742EA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6B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0F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4F9F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D51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32B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2F9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8A7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542E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3DA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4F5B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15D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308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4E96"/>
    <w:rsid w:val="00B7551E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1D1"/>
    <w:rsid w:val="00B8134C"/>
    <w:rsid w:val="00B81735"/>
    <w:rsid w:val="00B81DB6"/>
    <w:rsid w:val="00B825E9"/>
    <w:rsid w:val="00B82678"/>
    <w:rsid w:val="00B8271B"/>
    <w:rsid w:val="00B8294C"/>
    <w:rsid w:val="00B82E05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97F10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0F8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8DA"/>
    <w:rsid w:val="00BC4A30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2C8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07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205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4AD6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2E"/>
    <w:rsid w:val="00C05561"/>
    <w:rsid w:val="00C056B2"/>
    <w:rsid w:val="00C058CE"/>
    <w:rsid w:val="00C05AD1"/>
    <w:rsid w:val="00C05B21"/>
    <w:rsid w:val="00C05B3C"/>
    <w:rsid w:val="00C06373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23D"/>
    <w:rsid w:val="00C11923"/>
    <w:rsid w:val="00C12DDB"/>
    <w:rsid w:val="00C130A8"/>
    <w:rsid w:val="00C13EF8"/>
    <w:rsid w:val="00C140F0"/>
    <w:rsid w:val="00C14767"/>
    <w:rsid w:val="00C14B7C"/>
    <w:rsid w:val="00C14E89"/>
    <w:rsid w:val="00C155A2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9A7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519"/>
    <w:rsid w:val="00CC28E2"/>
    <w:rsid w:val="00CC2CFA"/>
    <w:rsid w:val="00CC4ECA"/>
    <w:rsid w:val="00CC55FD"/>
    <w:rsid w:val="00CC5917"/>
    <w:rsid w:val="00CC5C30"/>
    <w:rsid w:val="00CC5F23"/>
    <w:rsid w:val="00CC60E1"/>
    <w:rsid w:val="00CC648F"/>
    <w:rsid w:val="00CC6987"/>
    <w:rsid w:val="00CC6C9F"/>
    <w:rsid w:val="00CC7448"/>
    <w:rsid w:val="00CC7726"/>
    <w:rsid w:val="00CC77CA"/>
    <w:rsid w:val="00CC7A23"/>
    <w:rsid w:val="00CD03E8"/>
    <w:rsid w:val="00CD0510"/>
    <w:rsid w:val="00CD0516"/>
    <w:rsid w:val="00CD0568"/>
    <w:rsid w:val="00CD063A"/>
    <w:rsid w:val="00CD1F2A"/>
    <w:rsid w:val="00CD1F48"/>
    <w:rsid w:val="00CD2E09"/>
    <w:rsid w:val="00CD3841"/>
    <w:rsid w:val="00CD3A17"/>
    <w:rsid w:val="00CD3A31"/>
    <w:rsid w:val="00CD3C16"/>
    <w:rsid w:val="00CD445F"/>
    <w:rsid w:val="00CD4D59"/>
    <w:rsid w:val="00CD52EC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106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439"/>
    <w:rsid w:val="00CF67B1"/>
    <w:rsid w:val="00CF6FFD"/>
    <w:rsid w:val="00CF7ACE"/>
    <w:rsid w:val="00D00BB5"/>
    <w:rsid w:val="00D01362"/>
    <w:rsid w:val="00D01DD6"/>
    <w:rsid w:val="00D02076"/>
    <w:rsid w:val="00D02430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98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A27"/>
    <w:rsid w:val="00D23BE1"/>
    <w:rsid w:val="00D23CAC"/>
    <w:rsid w:val="00D24968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27370"/>
    <w:rsid w:val="00D30102"/>
    <w:rsid w:val="00D3010C"/>
    <w:rsid w:val="00D31113"/>
    <w:rsid w:val="00D31127"/>
    <w:rsid w:val="00D3119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41"/>
    <w:rsid w:val="00D46972"/>
    <w:rsid w:val="00D46E2E"/>
    <w:rsid w:val="00D46EF1"/>
    <w:rsid w:val="00D471A0"/>
    <w:rsid w:val="00D4750E"/>
    <w:rsid w:val="00D475BC"/>
    <w:rsid w:val="00D47740"/>
    <w:rsid w:val="00D47904"/>
    <w:rsid w:val="00D47ACD"/>
    <w:rsid w:val="00D50C70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C4A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3FA"/>
    <w:rsid w:val="00D63617"/>
    <w:rsid w:val="00D638D9"/>
    <w:rsid w:val="00D63A8F"/>
    <w:rsid w:val="00D6400E"/>
    <w:rsid w:val="00D6413B"/>
    <w:rsid w:val="00D6415C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6F9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D9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374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A06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BB5"/>
    <w:rsid w:val="00DB2CF3"/>
    <w:rsid w:val="00DB3A57"/>
    <w:rsid w:val="00DB3CB5"/>
    <w:rsid w:val="00DB41CB"/>
    <w:rsid w:val="00DB4480"/>
    <w:rsid w:val="00DB48DE"/>
    <w:rsid w:val="00DB4F22"/>
    <w:rsid w:val="00DB52DA"/>
    <w:rsid w:val="00DB533F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2B6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4EAE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4B9A"/>
    <w:rsid w:val="00DE5194"/>
    <w:rsid w:val="00DE547A"/>
    <w:rsid w:val="00DE5639"/>
    <w:rsid w:val="00DE58CF"/>
    <w:rsid w:val="00DE5A37"/>
    <w:rsid w:val="00DE5D70"/>
    <w:rsid w:val="00DE6576"/>
    <w:rsid w:val="00DE6912"/>
    <w:rsid w:val="00DE7216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CAE"/>
    <w:rsid w:val="00E03D73"/>
    <w:rsid w:val="00E03D97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0F2"/>
    <w:rsid w:val="00E1311D"/>
    <w:rsid w:val="00E13468"/>
    <w:rsid w:val="00E13910"/>
    <w:rsid w:val="00E13BB3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0C1D"/>
    <w:rsid w:val="00E2144E"/>
    <w:rsid w:val="00E21994"/>
    <w:rsid w:val="00E22772"/>
    <w:rsid w:val="00E22A35"/>
    <w:rsid w:val="00E22D3A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035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1C7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AFF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338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5AD"/>
    <w:rsid w:val="00F1770A"/>
    <w:rsid w:val="00F17DA5"/>
    <w:rsid w:val="00F200E8"/>
    <w:rsid w:val="00F2015D"/>
    <w:rsid w:val="00F20A62"/>
    <w:rsid w:val="00F20D54"/>
    <w:rsid w:val="00F20F1F"/>
    <w:rsid w:val="00F21543"/>
    <w:rsid w:val="00F21AB7"/>
    <w:rsid w:val="00F21F0B"/>
    <w:rsid w:val="00F223B6"/>
    <w:rsid w:val="00F22E73"/>
    <w:rsid w:val="00F237DE"/>
    <w:rsid w:val="00F2380C"/>
    <w:rsid w:val="00F23C21"/>
    <w:rsid w:val="00F23C99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2C8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3DAB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0E91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4B1F"/>
    <w:rsid w:val="00F658C1"/>
    <w:rsid w:val="00F65978"/>
    <w:rsid w:val="00F65D01"/>
    <w:rsid w:val="00F65DEC"/>
    <w:rsid w:val="00F661AC"/>
    <w:rsid w:val="00F663EB"/>
    <w:rsid w:val="00F67498"/>
    <w:rsid w:val="00F67710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5790"/>
    <w:rsid w:val="00F76443"/>
    <w:rsid w:val="00F7684C"/>
    <w:rsid w:val="00F76AC2"/>
    <w:rsid w:val="00F76B35"/>
    <w:rsid w:val="00F76BDF"/>
    <w:rsid w:val="00F76DFF"/>
    <w:rsid w:val="00F77213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44A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  <w:rsid w:val="00FF7F68"/>
    <w:rsid w:val="105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F8807B39-926D-694E-8C7A-FB7EE19A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5FA61-A26F-1B40-859B-B7DC08102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224ed05-fb7a-4598-9efe-92bff1eeae1d"/>
    <ds:schemaRef ds:uri="949fa5b0-18d5-43bc-bab9-b2919be047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278</Characters>
  <Application>Microsoft Office Word</Application>
  <DocSecurity>0</DocSecurity>
  <Lines>85</Lines>
  <Paragraphs>24</Paragraphs>
  <ScaleCrop>false</ScaleCrop>
  <Company>The Church in NYC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Newsletter Church</cp:lastModifiedBy>
  <cp:revision>2</cp:revision>
  <cp:lastPrinted>2022-01-23T03:20:00Z</cp:lastPrinted>
  <dcterms:created xsi:type="dcterms:W3CDTF">2022-01-23T03:20:00Z</dcterms:created>
  <dcterms:modified xsi:type="dcterms:W3CDTF">2022-01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